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34108" w:rsidRPr="008F7B2A" w:rsidTr="00BA3B10">
        <w:tc>
          <w:tcPr>
            <w:tcW w:w="2450" w:type="dxa"/>
            <w:shd w:val="clear" w:color="auto" w:fill="EEECE1" w:themeFill="background2"/>
          </w:tcPr>
          <w:p w:rsidR="00D033C0" w:rsidRPr="008F7B2A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D033C0" w:rsidRPr="008F7B2A" w:rsidRDefault="00B34108" w:rsidP="003712C5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ÀTICAS</w:t>
            </w:r>
          </w:p>
          <w:p w:rsidR="00D033C0" w:rsidRPr="008F7B2A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D033C0" w:rsidRPr="008F7B2A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D033C0" w:rsidRPr="008F7B2A" w:rsidRDefault="00B34108" w:rsidP="003712C5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1º</w:t>
            </w:r>
          </w:p>
          <w:p w:rsidR="00D033C0" w:rsidRPr="008F7B2A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D033C0" w:rsidRPr="008F7B2A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D033C0" w:rsidRPr="008F7B2A" w:rsidRDefault="00B34108" w:rsidP="003712C5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8F7B2A" w:rsidRDefault="00D033C0" w:rsidP="00FD36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F7B2A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6"/>
        <w:gridCol w:w="2528"/>
        <w:gridCol w:w="2424"/>
        <w:gridCol w:w="2424"/>
        <w:gridCol w:w="3378"/>
        <w:gridCol w:w="2747"/>
      </w:tblGrid>
      <w:tr w:rsidR="00B80DDA" w:rsidRPr="008F7B2A" w:rsidTr="00C207C5">
        <w:trPr>
          <w:jc w:val="center"/>
        </w:trPr>
        <w:tc>
          <w:tcPr>
            <w:tcW w:w="9922" w:type="dxa"/>
            <w:gridSpan w:val="4"/>
            <w:shd w:val="clear" w:color="auto" w:fill="EEECE1" w:themeFill="background2"/>
          </w:tcPr>
          <w:p w:rsidR="00B80DDA" w:rsidRPr="008F7B2A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8" w:type="dxa"/>
            <w:shd w:val="clear" w:color="auto" w:fill="EEECE1" w:themeFill="background2"/>
          </w:tcPr>
          <w:p w:rsidR="00B80DDA" w:rsidRPr="008F7B2A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:rsidR="00B80DDA" w:rsidRPr="008F7B2A" w:rsidRDefault="00745C8E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207C5" w:rsidRPr="008F7B2A" w:rsidTr="00C207C5">
        <w:trPr>
          <w:trHeight w:val="327"/>
          <w:jc w:val="center"/>
        </w:trPr>
        <w:tc>
          <w:tcPr>
            <w:tcW w:w="5074" w:type="dxa"/>
            <w:gridSpan w:val="2"/>
            <w:vMerge w:val="restart"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8" w:type="dxa"/>
            <w:vMerge w:val="restart"/>
            <w:shd w:val="clear" w:color="auto" w:fill="FFFFFF" w:themeFill="background1"/>
          </w:tcPr>
          <w:p w:rsidR="00C207C5" w:rsidRPr="008F7B2A" w:rsidRDefault="00C207C5" w:rsidP="00BE5A4A">
            <w:pPr>
              <w:jc w:val="both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COGNITIVO</w:t>
            </w:r>
            <w:r w:rsidR="006C4F44" w:rsidRPr="008F7B2A">
              <w:rPr>
                <w:rFonts w:cstheme="minorHAnsi"/>
                <w:b/>
                <w:szCs w:val="24"/>
              </w:rPr>
              <w:t>:</w:t>
            </w:r>
          </w:p>
          <w:p w:rsidR="006C4F44" w:rsidRPr="008F7B2A" w:rsidRDefault="006C4F44" w:rsidP="00BE5A4A">
            <w:pPr>
              <w:jc w:val="both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szCs w:val="24"/>
              </w:rPr>
              <w:t>Construye conjuntos a partir de una característica e identifica los elementos que pertenecen y no pertenecen a él. Reconoce los números del 0 al 19, su orden, así como su representación gráfica</w:t>
            </w:r>
            <w:r w:rsidRPr="008F7B2A">
              <w:rPr>
                <w:rFonts w:cstheme="minorHAnsi"/>
                <w:b/>
                <w:szCs w:val="24"/>
              </w:rPr>
              <w:t>.</w:t>
            </w:r>
          </w:p>
          <w:p w:rsidR="00C207C5" w:rsidRPr="008F7B2A" w:rsidRDefault="00C207C5" w:rsidP="00BE5A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207C5" w:rsidRPr="008F7B2A" w:rsidRDefault="00C207C5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PROCEDIMENTAL</w:t>
            </w:r>
            <w:r w:rsidR="006C4F44" w:rsidRPr="008F7B2A">
              <w:rPr>
                <w:rFonts w:cstheme="minorHAnsi"/>
                <w:szCs w:val="24"/>
              </w:rPr>
              <w:t>:</w:t>
            </w:r>
          </w:p>
          <w:p w:rsidR="006C4F44" w:rsidRPr="008F7B2A" w:rsidRDefault="006C4F44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szCs w:val="24"/>
              </w:rPr>
              <w:t>Representa gráficamente conjuntos a partir de las características comunes de sus elementos</w:t>
            </w:r>
            <w:r w:rsidR="00781F7E" w:rsidRPr="008F7B2A">
              <w:rPr>
                <w:rFonts w:cstheme="minorHAnsi"/>
                <w:szCs w:val="24"/>
              </w:rPr>
              <w:t>. Relaciona cantidades numéricas con sus representaciones gráficas.</w:t>
            </w:r>
          </w:p>
          <w:p w:rsidR="00C207C5" w:rsidRPr="008F7B2A" w:rsidRDefault="00C207C5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207C5" w:rsidRPr="008F7B2A" w:rsidRDefault="00C207C5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ACTITUDINAL:</w:t>
            </w:r>
            <w:r w:rsidRPr="008F7B2A">
              <w:rPr>
                <w:rFonts w:cstheme="minorHAnsi"/>
                <w:szCs w:val="24"/>
              </w:rPr>
              <w:t xml:space="preserve"> </w:t>
            </w:r>
            <w:r w:rsidR="00916E0B" w:rsidRPr="008F7B2A">
              <w:rPr>
                <w:rFonts w:cstheme="minorHAnsi"/>
                <w:sz w:val="20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  <w:r w:rsidR="00916E0B" w:rsidRPr="008F7B2A">
              <w:rPr>
                <w:rFonts w:cstheme="minorHAnsi"/>
                <w:szCs w:val="24"/>
              </w:rPr>
              <w:t>.</w:t>
            </w:r>
          </w:p>
          <w:p w:rsidR="00C207C5" w:rsidRPr="008F7B2A" w:rsidRDefault="00C207C5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:rsidR="00C207C5" w:rsidRPr="008F7B2A" w:rsidRDefault="00C207C5" w:rsidP="00B34108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 xml:space="preserve">Conjuntos </w:t>
            </w:r>
          </w:p>
          <w:p w:rsidR="00C207C5" w:rsidRPr="008F7B2A" w:rsidRDefault="00C207C5" w:rsidP="00B34108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Números del 0 al 9.</w:t>
            </w:r>
          </w:p>
          <w:p w:rsidR="00C207C5" w:rsidRPr="008F7B2A" w:rsidRDefault="00C207C5" w:rsidP="00B34108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Relaciones de orden.</w:t>
            </w:r>
          </w:p>
          <w:p w:rsidR="00C207C5" w:rsidRPr="008F7B2A" w:rsidRDefault="00C207C5" w:rsidP="00B34108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Números ordinales.</w:t>
            </w:r>
          </w:p>
          <w:p w:rsidR="00C207C5" w:rsidRPr="008F7B2A" w:rsidRDefault="00C207C5" w:rsidP="00B34108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Números cardinales.</w:t>
            </w:r>
          </w:p>
          <w:p w:rsidR="00C207C5" w:rsidRPr="008F7B2A" w:rsidRDefault="00C207C5" w:rsidP="007663B2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 xml:space="preserve">Nociones de adición y sustracción. Problemas. </w:t>
            </w:r>
          </w:p>
          <w:p w:rsidR="00C207C5" w:rsidRPr="008F7B2A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07C5" w:rsidRPr="008F7B2A" w:rsidTr="00C207C5">
        <w:trPr>
          <w:trHeight w:val="326"/>
          <w:jc w:val="center"/>
        </w:trPr>
        <w:tc>
          <w:tcPr>
            <w:tcW w:w="5074" w:type="dxa"/>
            <w:gridSpan w:val="2"/>
            <w:vMerge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8F7B2A" w:rsidRDefault="00C207C5" w:rsidP="007663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Pr="008F7B2A" w:rsidRDefault="00C207C5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8F7B2A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7C5" w:rsidRPr="008F7B2A" w:rsidTr="00C207C5">
        <w:trPr>
          <w:trHeight w:val="461"/>
          <w:jc w:val="center"/>
        </w:trPr>
        <w:tc>
          <w:tcPr>
            <w:tcW w:w="2546" w:type="dxa"/>
            <w:vMerge w:val="restart"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8F7B2A" w:rsidRDefault="00C207C5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Pr="008F7B2A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8F7B2A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8F7B2A" w:rsidTr="00C207C5">
        <w:trPr>
          <w:trHeight w:val="991"/>
          <w:jc w:val="center"/>
        </w:trPr>
        <w:tc>
          <w:tcPr>
            <w:tcW w:w="2546" w:type="dxa"/>
            <w:vMerge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C207C5" w:rsidRPr="008F7B2A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C207C5" w:rsidRPr="008F7B2A" w:rsidRDefault="00C207C5" w:rsidP="00BE5A4A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DBA N° 1</w:t>
            </w:r>
            <w:r w:rsidRPr="008F7B2A">
              <w:rPr>
                <w:rFonts w:cstheme="minorHAnsi"/>
                <w:szCs w:val="20"/>
              </w:rPr>
              <w:t xml:space="preserve"> </w:t>
            </w:r>
          </w:p>
          <w:p w:rsidR="00C207C5" w:rsidRPr="008F7B2A" w:rsidRDefault="00C207C5" w:rsidP="00BE5A4A">
            <w:pPr>
              <w:jc w:val="both"/>
              <w:rPr>
                <w:rFonts w:cstheme="minorHAnsi"/>
                <w:szCs w:val="20"/>
              </w:rPr>
            </w:pPr>
            <w:r w:rsidRPr="008F7B2A">
              <w:rPr>
                <w:rFonts w:cstheme="minorHAnsi"/>
                <w:szCs w:val="20"/>
              </w:rPr>
              <w:t xml:space="preserve">Construye e interpreta representaciones pictóricas y diagramas para representar relaciones entre cantidades que se presentan en situaciones o fenómenos. </w:t>
            </w:r>
          </w:p>
          <w:p w:rsidR="00C207C5" w:rsidRPr="008F7B2A" w:rsidRDefault="00C207C5" w:rsidP="00A509A0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C207C5" w:rsidRPr="008F7B2A" w:rsidRDefault="00C207C5" w:rsidP="00A509A0">
            <w:pPr>
              <w:jc w:val="both"/>
              <w:rPr>
                <w:rFonts w:cstheme="minorHAnsi"/>
                <w:sz w:val="24"/>
                <w:szCs w:val="20"/>
              </w:rPr>
            </w:pPr>
            <w:r w:rsidRPr="008F7B2A">
              <w:rPr>
                <w:szCs w:val="20"/>
              </w:rPr>
              <w:t>Explica cómo y por qué es posible hacer una operación (suma o resta) en relación con los usos de los números y el contexto en el cual se presentan.</w:t>
            </w:r>
          </w:p>
          <w:p w:rsidR="00C207C5" w:rsidRPr="008F7B2A" w:rsidRDefault="00C207C5" w:rsidP="00BE5A4A">
            <w:pPr>
              <w:jc w:val="both"/>
              <w:rPr>
                <w:rFonts w:cstheme="minorHAnsi"/>
                <w:szCs w:val="20"/>
              </w:rPr>
            </w:pPr>
          </w:p>
          <w:p w:rsidR="00C207C5" w:rsidRPr="008F7B2A" w:rsidRDefault="00C207C5" w:rsidP="00BE5A4A">
            <w:pPr>
              <w:jc w:val="both"/>
              <w:rPr>
                <w:rFonts w:cstheme="minorHAnsi"/>
                <w:szCs w:val="20"/>
              </w:rPr>
            </w:pPr>
            <w:r w:rsidRPr="008F7B2A">
              <w:rPr>
                <w:rFonts w:cstheme="minorHAnsi"/>
                <w:szCs w:val="20"/>
              </w:rPr>
              <w:t xml:space="preserve">Reconoce en sus actuaciones cotidianas posibilidades de uso de </w:t>
            </w:r>
            <w:r w:rsidRPr="008F7B2A">
              <w:rPr>
                <w:rFonts w:cstheme="minorHAnsi"/>
                <w:szCs w:val="20"/>
              </w:rPr>
              <w:lastRenderedPageBreak/>
              <w:t>los números y las operaciones.</w:t>
            </w:r>
          </w:p>
          <w:p w:rsidR="00C207C5" w:rsidRPr="008F7B2A" w:rsidRDefault="00C207C5" w:rsidP="00975899">
            <w:pPr>
              <w:pStyle w:val="Default"/>
              <w:jc w:val="both"/>
              <w:rPr>
                <w:rFonts w:cstheme="minorHAnsi"/>
                <w:b/>
                <w:sz w:val="22"/>
                <w:szCs w:val="20"/>
              </w:rPr>
            </w:pPr>
            <w:r w:rsidRPr="008F7B2A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8F7B2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8F7B2A">
              <w:rPr>
                <w:rFonts w:cstheme="minorHAnsi"/>
                <w:szCs w:val="20"/>
              </w:rPr>
              <w:t xml:space="preserve"> </w:t>
            </w:r>
            <w:r w:rsidRPr="008F7B2A">
              <w:rPr>
                <w:rFonts w:cstheme="minorHAnsi"/>
                <w:b/>
                <w:sz w:val="22"/>
                <w:szCs w:val="20"/>
              </w:rPr>
              <w:t>2</w:t>
            </w:r>
          </w:p>
          <w:p w:rsidR="00C207C5" w:rsidRPr="008F7B2A" w:rsidRDefault="00C207C5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F7B2A">
              <w:rPr>
                <w:rFonts w:asciiTheme="minorHAnsi" w:hAnsiTheme="minorHAnsi" w:cstheme="minorHAnsi"/>
                <w:sz w:val="22"/>
                <w:szCs w:val="20"/>
              </w:rPr>
              <w:t xml:space="preserve">Realiza conteos de 1 en 1, de 2 en 2 iniciando en cualquier número. </w:t>
            </w:r>
          </w:p>
          <w:p w:rsidR="00C207C5" w:rsidRPr="008F7B2A" w:rsidRDefault="00C207C5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C207C5" w:rsidRPr="008F7B2A" w:rsidRDefault="00C207C5" w:rsidP="006B3F4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F7B2A">
              <w:rPr>
                <w:rFonts w:asciiTheme="minorHAnsi" w:hAnsiTheme="minorHAnsi" w:cstheme="minorHAnsi"/>
                <w:sz w:val="22"/>
                <w:szCs w:val="20"/>
              </w:rPr>
              <w:t xml:space="preserve">Determina la cantidad de elementos de una colección agrupándolos de 1 en 1, de 2 en 2, de 5 en 5. </w:t>
            </w:r>
          </w:p>
          <w:p w:rsidR="00C207C5" w:rsidRPr="008F7B2A" w:rsidRDefault="00C207C5" w:rsidP="00BE5A4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C207C5" w:rsidRPr="008F7B2A" w:rsidRDefault="00C207C5" w:rsidP="00975899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lastRenderedPageBreak/>
              <w:t>DBA N°  2</w:t>
            </w:r>
          </w:p>
          <w:p w:rsidR="00C207C5" w:rsidRPr="008F7B2A" w:rsidRDefault="00C207C5" w:rsidP="00975899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t>Interpreta ilustraciones e imágenes en relación a sus colores, formas y tamaños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Pr="008F7B2A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8F7B2A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8F7B2A" w:rsidTr="00C207C5">
        <w:trPr>
          <w:trHeight w:val="3771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C207C5" w:rsidRPr="008F7B2A" w:rsidRDefault="00C207C5" w:rsidP="0013724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Reconozco significados del número en diferentes contextos (medición, conteo, comparación, codificación, localización entre otros).</w:t>
            </w:r>
          </w:p>
          <w:p w:rsidR="000152D6" w:rsidRPr="008F7B2A" w:rsidRDefault="000152D6" w:rsidP="000152D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heltenhamStd-LightCond"/>
                <w:szCs w:val="20"/>
              </w:rPr>
            </w:pPr>
          </w:p>
          <w:p w:rsidR="00C207C5" w:rsidRPr="008F7B2A" w:rsidRDefault="00C207C5" w:rsidP="0013724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Describo, comparo y cuantifico situaciones con números, en diferentes contextos y con diversas representaciones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C207C5" w:rsidRPr="008F7B2A" w:rsidRDefault="00C207C5" w:rsidP="00B63FF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8F7B2A">
              <w:rPr>
                <w:rFonts w:cs="Arial"/>
                <w:szCs w:val="20"/>
              </w:rPr>
              <w:t>Reconozco y describo regularidades y patrones en distintos contextos (numérico, geométrico, musical, entre otros).</w:t>
            </w:r>
          </w:p>
          <w:p w:rsidR="000152D6" w:rsidRPr="008F7B2A" w:rsidRDefault="000152D6" w:rsidP="000152D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</w:p>
          <w:p w:rsidR="00C207C5" w:rsidRPr="008F7B2A" w:rsidRDefault="00C207C5" w:rsidP="000152D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8F7B2A">
              <w:rPr>
                <w:rFonts w:cs="Arial"/>
                <w:szCs w:val="20"/>
              </w:rPr>
              <w:t>Describo cualitativamente situaciones</w:t>
            </w:r>
            <w:r w:rsidR="000152D6" w:rsidRPr="008F7B2A">
              <w:rPr>
                <w:rFonts w:cs="Arial"/>
                <w:szCs w:val="20"/>
              </w:rPr>
              <w:t xml:space="preserve"> </w:t>
            </w:r>
            <w:r w:rsidRPr="008F7B2A">
              <w:rPr>
                <w:rFonts w:cs="Arial"/>
                <w:szCs w:val="20"/>
              </w:rPr>
              <w:t>de cambio y variación utilizando</w:t>
            </w:r>
            <w:r w:rsidR="000152D6" w:rsidRPr="008F7B2A">
              <w:rPr>
                <w:rFonts w:cs="Arial"/>
                <w:szCs w:val="20"/>
              </w:rPr>
              <w:t xml:space="preserve"> </w:t>
            </w:r>
            <w:r w:rsidRPr="008F7B2A">
              <w:rPr>
                <w:rFonts w:cs="Arial"/>
                <w:szCs w:val="20"/>
              </w:rPr>
              <w:t>el lenguaje natural, dibujos y gráficas.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C207C5" w:rsidRPr="008F7B2A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07C5" w:rsidRPr="008F7B2A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07C5" w:rsidRPr="008F7B2A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207C5" w:rsidRPr="008F7B2A" w:rsidRDefault="00C207C5" w:rsidP="00745C8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80DDA" w:rsidRPr="008F7B2A" w:rsidTr="00C207C5">
        <w:trPr>
          <w:trHeight w:val="70"/>
          <w:jc w:val="center"/>
        </w:trPr>
        <w:tc>
          <w:tcPr>
            <w:tcW w:w="7498" w:type="dxa"/>
            <w:gridSpan w:val="3"/>
            <w:shd w:val="clear" w:color="auto" w:fill="EEECE1" w:themeFill="background2"/>
          </w:tcPr>
          <w:p w:rsidR="00B80DDA" w:rsidRPr="008F7B2A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2" w:type="dxa"/>
            <w:gridSpan w:val="2"/>
            <w:shd w:val="clear" w:color="auto" w:fill="EEECE1" w:themeFill="background2"/>
          </w:tcPr>
          <w:p w:rsidR="00B80DDA" w:rsidRPr="008F7B2A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:rsidR="00B80DDA" w:rsidRPr="008F7B2A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8F7B2A" w:rsidTr="00C207C5">
        <w:trPr>
          <w:trHeight w:val="197"/>
          <w:jc w:val="center"/>
        </w:trPr>
        <w:tc>
          <w:tcPr>
            <w:tcW w:w="7498" w:type="dxa"/>
            <w:gridSpan w:val="3"/>
            <w:shd w:val="clear" w:color="auto" w:fill="FFFFFF" w:themeFill="background1"/>
          </w:tcPr>
          <w:p w:rsidR="00515BBC" w:rsidRPr="008F7B2A" w:rsidRDefault="00515BBC" w:rsidP="00515BBC">
            <w:pPr>
              <w:jc w:val="both"/>
              <w:rPr>
                <w:lang w:val="es-CO"/>
              </w:rPr>
            </w:pPr>
            <w:r w:rsidRPr="008F7B2A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8F7B2A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Meta de aprendizaje:</w:t>
            </w:r>
            <w:r w:rsidRPr="008F7B2A">
              <w:t xml:space="preserve"> </w:t>
            </w:r>
            <w:r w:rsidRPr="008F7B2A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8F7B2A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Fase exploratoria:</w:t>
            </w:r>
            <w:r w:rsidRPr="008F7B2A">
              <w:t xml:space="preserve"> </w:t>
            </w:r>
            <w:r w:rsidRPr="008F7B2A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8F7B2A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Desarrollo de la temática:</w:t>
            </w:r>
            <w:r w:rsidRPr="008F7B2A">
              <w:t xml:space="preserve"> </w:t>
            </w:r>
            <w:r w:rsidR="003D27F3" w:rsidRPr="008F7B2A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8F7B2A">
              <w:t>donde el docente aplica las estrategias didácticas o pedagógicas necesarias para la enseñanza del conocimiento.</w:t>
            </w:r>
          </w:p>
          <w:p w:rsidR="00531509" w:rsidRPr="008F7B2A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Aplicación:</w:t>
            </w:r>
            <w:r w:rsidRPr="008F7B2A">
              <w:t xml:space="preserve"> </w:t>
            </w:r>
            <w:r w:rsidR="003D27F3" w:rsidRPr="008F7B2A"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8F7B2A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lastRenderedPageBreak/>
              <w:t>Realimentación:</w:t>
            </w:r>
            <w:r w:rsidRPr="008F7B2A">
              <w:t xml:space="preserve"> </w:t>
            </w:r>
            <w:r w:rsidR="00531509" w:rsidRPr="008F7B2A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8F7B2A" w:rsidRDefault="00344F58" w:rsidP="00531509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2" w:type="dxa"/>
            <w:gridSpan w:val="2"/>
            <w:shd w:val="clear" w:color="auto" w:fill="FFFFFF" w:themeFill="background1"/>
          </w:tcPr>
          <w:p w:rsidR="00424797" w:rsidRPr="008F7B2A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8F7B2A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8F7B2A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8F7B2A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8F7B2A" w:rsidRDefault="00424797" w:rsidP="00424797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8F7B2A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8F7B2A" w:rsidRDefault="00424797" w:rsidP="00424797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8F7B2A" w:rsidRDefault="00424797" w:rsidP="00424797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8F7B2A" w:rsidRDefault="00424797" w:rsidP="00424797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8F7B2A" w:rsidRDefault="00424797" w:rsidP="00424797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lastRenderedPageBreak/>
              <w:t>Demuestra iniciativa, participación e interés por las temáticas y responsabilidades de la materia.</w:t>
            </w:r>
          </w:p>
          <w:p w:rsidR="00424797" w:rsidRPr="008F7B2A" w:rsidRDefault="00424797" w:rsidP="00424797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8F7B2A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8F7B2A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8F7B2A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333B9" w:rsidRPr="008F7B2A" w:rsidRDefault="000333B9" w:rsidP="008F7B2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8F7B2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47" w:type="dxa"/>
            <w:shd w:val="clear" w:color="auto" w:fill="FFFFFF" w:themeFill="background1"/>
          </w:tcPr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9716BA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B80DDA" w:rsidRPr="009716BA" w:rsidRDefault="00B80DDA" w:rsidP="00BE5A4A">
            <w:pPr>
              <w:pStyle w:val="Prrafodelista"/>
              <w:ind w:left="360"/>
              <w:contextualSpacing w:val="0"/>
            </w:pPr>
          </w:p>
        </w:tc>
      </w:tr>
      <w:tr w:rsidR="00B80DDA" w:rsidRPr="008F7B2A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8F7B2A" w:rsidRDefault="00B80DDA" w:rsidP="00BE5A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 xml:space="preserve">BIBLIOGRAFÍA </w:t>
            </w:r>
          </w:p>
        </w:tc>
      </w:tr>
      <w:tr w:rsidR="00B80DDA" w:rsidRPr="008F7B2A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F7B2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áticas SE</w:t>
            </w:r>
          </w:p>
          <w:p w:rsidR="008F7B2A" w:rsidRPr="008F7B2A" w:rsidRDefault="008F7B2A" w:rsidP="008F7B2A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B80DD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Interactivo 1º editorial Santillana</w:t>
            </w:r>
          </w:p>
          <w:p w:rsidR="008F7B2A" w:rsidRPr="008F7B2A" w:rsidRDefault="008F7B2A" w:rsidP="008F7B2A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B80DDA" w:rsidRPr="008F7B2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A122F8" w:rsidRPr="008F7B2A" w:rsidRDefault="00A122F8" w:rsidP="009E6001">
      <w:pPr>
        <w:spacing w:line="240" w:lineRule="auto"/>
        <w:rPr>
          <w:rFonts w:cstheme="minorHAnsi"/>
          <w:sz w:val="24"/>
          <w:szCs w:val="24"/>
        </w:rPr>
      </w:pPr>
    </w:p>
    <w:p w:rsidR="00A122F8" w:rsidRPr="008F7B2A" w:rsidRDefault="00A122F8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A3B10" w:rsidRPr="008F7B2A" w:rsidTr="00147B6C">
        <w:tc>
          <w:tcPr>
            <w:tcW w:w="2450" w:type="dxa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ÀTICAS</w:t>
            </w:r>
          </w:p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1º</w:t>
            </w:r>
          </w:p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A3B10" w:rsidRPr="008F7B2A" w:rsidRDefault="00BA3B10" w:rsidP="00FD36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F7B2A">
        <w:rPr>
          <w:rFonts w:cstheme="minorHAnsi"/>
          <w:b/>
          <w:sz w:val="24"/>
          <w:szCs w:val="24"/>
          <w:u w:val="single"/>
        </w:rPr>
        <w:t>SEGUNDO 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2350"/>
        <w:gridCol w:w="1985"/>
        <w:gridCol w:w="2126"/>
        <w:gridCol w:w="2268"/>
        <w:gridCol w:w="2835"/>
        <w:gridCol w:w="2302"/>
      </w:tblGrid>
      <w:tr w:rsidR="00BA3B10" w:rsidRPr="008F7B2A" w:rsidTr="008F7B2A">
        <w:trPr>
          <w:jc w:val="center"/>
        </w:trPr>
        <w:tc>
          <w:tcPr>
            <w:tcW w:w="10910" w:type="dxa"/>
            <w:gridSpan w:val="5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835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302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A3B10" w:rsidRPr="008F7B2A" w:rsidTr="008F7B2A">
        <w:trPr>
          <w:trHeight w:val="327"/>
          <w:jc w:val="center"/>
        </w:trPr>
        <w:tc>
          <w:tcPr>
            <w:tcW w:w="6516" w:type="dxa"/>
            <w:gridSpan w:val="3"/>
            <w:vMerge w:val="restart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94" w:type="dxa"/>
            <w:gridSpan w:val="2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3E652F" w:rsidRPr="008F7B2A" w:rsidRDefault="003E652F" w:rsidP="00147B6C">
            <w:pPr>
              <w:jc w:val="both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 xml:space="preserve">LOGRO </w:t>
            </w:r>
            <w:r w:rsidR="00BA3B10" w:rsidRPr="008F7B2A">
              <w:rPr>
                <w:rFonts w:cstheme="minorHAnsi"/>
                <w:b/>
                <w:szCs w:val="24"/>
              </w:rPr>
              <w:t>COGNITIVO</w:t>
            </w:r>
            <w:r w:rsidRPr="008F7B2A">
              <w:rPr>
                <w:rFonts w:cstheme="minorHAnsi"/>
                <w:b/>
                <w:szCs w:val="24"/>
              </w:rPr>
              <w:t>:</w:t>
            </w:r>
          </w:p>
          <w:p w:rsidR="00BA3B10" w:rsidRPr="008F7B2A" w:rsidRDefault="003E652F" w:rsidP="00147B6C">
            <w:pPr>
              <w:jc w:val="both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szCs w:val="24"/>
              </w:rPr>
              <w:t>Reconoce  la decena como un conjunto de diez elementos e identifica el procedimiento para la realización de suma y resta</w:t>
            </w:r>
            <w:r w:rsidRPr="008F7B2A">
              <w:rPr>
                <w:rFonts w:cstheme="minorHAnsi"/>
                <w:b/>
                <w:szCs w:val="24"/>
              </w:rPr>
              <w:t>.</w:t>
            </w:r>
          </w:p>
          <w:p w:rsidR="00BA3B10" w:rsidRPr="008F7B2A" w:rsidRDefault="00BA3B10" w:rsidP="00147B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E652F" w:rsidRPr="008F7B2A" w:rsidRDefault="00BA3B10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PROCEDIMENTAL</w:t>
            </w:r>
            <w:r w:rsidR="003E652F" w:rsidRPr="008F7B2A">
              <w:rPr>
                <w:rFonts w:cstheme="minorHAnsi"/>
                <w:b/>
                <w:szCs w:val="24"/>
              </w:rPr>
              <w:t>:</w:t>
            </w:r>
          </w:p>
          <w:p w:rsidR="00BA3B10" w:rsidRPr="008F7B2A" w:rsidRDefault="003E652F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szCs w:val="24"/>
              </w:rPr>
              <w:t>Lee y escribe en números y letras, cantidades del 0 al 99 y realiza adiciones y sustracciones.</w:t>
            </w:r>
            <w:r w:rsidR="00BA3B10" w:rsidRPr="008F7B2A">
              <w:rPr>
                <w:rFonts w:cstheme="minorHAnsi"/>
                <w:szCs w:val="24"/>
              </w:rPr>
              <w:t xml:space="preserve"> </w:t>
            </w:r>
          </w:p>
          <w:p w:rsidR="00BA3B10" w:rsidRPr="008F7B2A" w:rsidRDefault="00BA3B10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BA3B10" w:rsidRPr="008F7B2A" w:rsidRDefault="00BA3B10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lastRenderedPageBreak/>
              <w:t>LOGRO ACTITUDINAL:</w:t>
            </w:r>
            <w:r w:rsidRPr="008F7B2A">
              <w:rPr>
                <w:rFonts w:cstheme="minorHAnsi"/>
                <w:szCs w:val="24"/>
              </w:rPr>
              <w:t xml:space="preserve"> </w:t>
            </w:r>
          </w:p>
          <w:p w:rsidR="00916E0B" w:rsidRPr="008F7B2A" w:rsidRDefault="00916E0B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sz w:val="20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  <w:r w:rsidRPr="008F7B2A">
              <w:rPr>
                <w:rFonts w:cstheme="minorHAnsi"/>
                <w:szCs w:val="24"/>
              </w:rPr>
              <w:t>.</w:t>
            </w:r>
          </w:p>
          <w:p w:rsidR="00BA3B10" w:rsidRPr="008F7B2A" w:rsidRDefault="00BA3B10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:rsidR="00BA3B10" w:rsidRPr="008F7B2A" w:rsidRDefault="00BA3B10" w:rsidP="00BA3B10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lastRenderedPageBreak/>
              <w:t>La decena</w:t>
            </w:r>
          </w:p>
          <w:p w:rsidR="00BA3B10" w:rsidRPr="008F7B2A" w:rsidRDefault="00BA3B10" w:rsidP="00BA3B10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La adición</w:t>
            </w:r>
          </w:p>
          <w:p w:rsidR="00BA3B10" w:rsidRPr="008F7B2A" w:rsidRDefault="00BA3B10" w:rsidP="00BA3B10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La sustracción</w:t>
            </w:r>
          </w:p>
          <w:p w:rsidR="00BA3B10" w:rsidRPr="008F7B2A" w:rsidRDefault="00BA3B10" w:rsidP="00BA3B10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Figuras planas</w:t>
            </w:r>
          </w:p>
          <w:p w:rsidR="00A122F8" w:rsidRPr="008F7B2A" w:rsidRDefault="00A122F8" w:rsidP="00BA3B10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Ubicación en el plano.</w:t>
            </w:r>
          </w:p>
          <w:p w:rsidR="00761436" w:rsidRPr="008F7B2A" w:rsidRDefault="00761436" w:rsidP="00BA3B10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El punto y la línea.</w:t>
            </w:r>
          </w:p>
          <w:p w:rsidR="00761436" w:rsidRPr="008F7B2A" w:rsidRDefault="00761436" w:rsidP="00BA3B10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Orientación espacial.</w:t>
            </w:r>
          </w:p>
          <w:p w:rsidR="00BA3B10" w:rsidRPr="008F7B2A" w:rsidRDefault="00BA3B10" w:rsidP="00A509A0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8F7B2A" w:rsidTr="008F7B2A">
        <w:trPr>
          <w:trHeight w:val="326"/>
          <w:jc w:val="center"/>
        </w:trPr>
        <w:tc>
          <w:tcPr>
            <w:tcW w:w="6516" w:type="dxa"/>
            <w:gridSpan w:val="3"/>
            <w:vMerge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68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BA3B10" w:rsidRPr="008F7B2A" w:rsidRDefault="00BA3B10" w:rsidP="00147B6C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7C5" w:rsidRPr="008F7B2A" w:rsidTr="008F7B2A">
        <w:trPr>
          <w:trHeight w:val="461"/>
          <w:jc w:val="center"/>
        </w:trPr>
        <w:tc>
          <w:tcPr>
            <w:tcW w:w="2181" w:type="dxa"/>
            <w:vMerge w:val="restart"/>
            <w:shd w:val="clear" w:color="auto" w:fill="EEECE1" w:themeFill="background2"/>
          </w:tcPr>
          <w:p w:rsidR="00C207C5" w:rsidRPr="008F7B2A" w:rsidRDefault="00C207C5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350" w:type="dxa"/>
            <w:vMerge w:val="restart"/>
            <w:shd w:val="clear" w:color="auto" w:fill="EEECE1" w:themeFill="background2"/>
          </w:tcPr>
          <w:p w:rsidR="00C207C5" w:rsidRPr="008F7B2A" w:rsidRDefault="00C207C5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</w:tcPr>
          <w:p w:rsidR="00C207C5" w:rsidRPr="008F7B2A" w:rsidRDefault="00C207C5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PENSAMIENTO ESPACIAL Y SISTEMAS GEOMÉTRICOS </w:t>
            </w:r>
          </w:p>
        </w:tc>
        <w:tc>
          <w:tcPr>
            <w:tcW w:w="2126" w:type="dxa"/>
            <w:shd w:val="clear" w:color="auto" w:fill="EEECE1" w:themeFill="background2"/>
          </w:tcPr>
          <w:p w:rsidR="00C207C5" w:rsidRPr="008F7B2A" w:rsidRDefault="00C207C5" w:rsidP="00147B6C">
            <w:pPr>
              <w:jc w:val="center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68" w:type="dxa"/>
            <w:shd w:val="clear" w:color="auto" w:fill="EEECE1" w:themeFill="background2"/>
          </w:tcPr>
          <w:p w:rsidR="00C207C5" w:rsidRPr="008F7B2A" w:rsidRDefault="00C207C5" w:rsidP="00147B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8F7B2A" w:rsidTr="008F7B2A">
        <w:trPr>
          <w:trHeight w:val="991"/>
          <w:jc w:val="center"/>
        </w:trPr>
        <w:tc>
          <w:tcPr>
            <w:tcW w:w="2181" w:type="dxa"/>
            <w:vMerge/>
            <w:shd w:val="clear" w:color="auto" w:fill="EEECE1" w:themeFill="background2"/>
          </w:tcPr>
          <w:p w:rsidR="00C207C5" w:rsidRPr="008F7B2A" w:rsidRDefault="00C207C5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  <w:shd w:val="clear" w:color="auto" w:fill="EEECE1" w:themeFill="background2"/>
          </w:tcPr>
          <w:p w:rsidR="00C207C5" w:rsidRPr="008F7B2A" w:rsidRDefault="00C207C5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EEECE1" w:themeFill="background2"/>
          </w:tcPr>
          <w:p w:rsidR="00C207C5" w:rsidRPr="008F7B2A" w:rsidRDefault="00C207C5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207C5" w:rsidRPr="008F7B2A" w:rsidRDefault="00C207C5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DBA N° 1</w:t>
            </w:r>
          </w:p>
          <w:p w:rsidR="00C207C5" w:rsidRPr="008F7B2A" w:rsidRDefault="00C207C5" w:rsidP="00A509A0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>Utiliza las operaciones (suma y resta) para representar el cambio en una cantidad.</w:t>
            </w:r>
          </w:p>
          <w:p w:rsidR="00C207C5" w:rsidRPr="008F7B2A" w:rsidRDefault="00C207C5" w:rsidP="00A509A0">
            <w:pPr>
              <w:jc w:val="both"/>
              <w:rPr>
                <w:szCs w:val="20"/>
              </w:rPr>
            </w:pPr>
          </w:p>
          <w:p w:rsidR="00C207C5" w:rsidRPr="008F7B2A" w:rsidRDefault="00C207C5" w:rsidP="00A509A0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lastRenderedPageBreak/>
              <w:t>DBA N° 2</w:t>
            </w:r>
          </w:p>
          <w:p w:rsidR="00C207C5" w:rsidRPr="008F7B2A" w:rsidRDefault="00C207C5" w:rsidP="0077238A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 xml:space="preserve">Describe y resuelve situaciones variadas con las operaciones de suma y resta en problemas cuya estructura puede ser a + b = ?, a </w:t>
            </w:r>
            <w:proofErr w:type="gramStart"/>
            <w:r w:rsidRPr="008F7B2A">
              <w:rPr>
                <w:szCs w:val="20"/>
              </w:rPr>
              <w:t>+ ?</w:t>
            </w:r>
            <w:proofErr w:type="gramEnd"/>
            <w:r w:rsidRPr="008F7B2A">
              <w:rPr>
                <w:szCs w:val="20"/>
              </w:rPr>
              <w:t xml:space="preserve"> = c, </w:t>
            </w:r>
            <w:proofErr w:type="gramStart"/>
            <w:r w:rsidRPr="008F7B2A">
              <w:rPr>
                <w:szCs w:val="20"/>
              </w:rPr>
              <w:t>o ?</w:t>
            </w:r>
            <w:proofErr w:type="gramEnd"/>
            <w:r w:rsidRPr="008F7B2A">
              <w:rPr>
                <w:szCs w:val="20"/>
              </w:rPr>
              <w:t xml:space="preserve"> + b = c.</w:t>
            </w:r>
          </w:p>
          <w:p w:rsidR="00C207C5" w:rsidRPr="008F7B2A" w:rsidRDefault="00C207C5" w:rsidP="0077238A">
            <w:pPr>
              <w:jc w:val="both"/>
              <w:rPr>
                <w:szCs w:val="20"/>
              </w:rPr>
            </w:pPr>
          </w:p>
          <w:p w:rsidR="00C207C5" w:rsidRPr="008F7B2A" w:rsidRDefault="00C207C5" w:rsidP="0077238A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>Establece y argumenta conjeturas de los posibles resultados en una secuencia numérica.</w:t>
            </w:r>
          </w:p>
          <w:p w:rsidR="00C207C5" w:rsidRPr="008F7B2A" w:rsidRDefault="00C207C5" w:rsidP="0077238A">
            <w:pPr>
              <w:jc w:val="both"/>
              <w:rPr>
                <w:rFonts w:cs="AvantGarde Bk BT"/>
                <w:szCs w:val="20"/>
              </w:rPr>
            </w:pPr>
          </w:p>
          <w:p w:rsidR="00C207C5" w:rsidRPr="008F7B2A" w:rsidRDefault="00C207C5" w:rsidP="0077238A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>Utiliza las características del sistema decimal de numeración para crear estrategias de cálculo y estimación de sumas y restas.</w:t>
            </w:r>
          </w:p>
          <w:p w:rsidR="00C207C5" w:rsidRPr="008F7B2A" w:rsidRDefault="00C207C5" w:rsidP="0077238A">
            <w:pPr>
              <w:jc w:val="both"/>
              <w:rPr>
                <w:rFonts w:cs="AvantGarde Bk BT"/>
                <w:szCs w:val="20"/>
              </w:rPr>
            </w:pPr>
          </w:p>
          <w:p w:rsidR="00C207C5" w:rsidRPr="008F7B2A" w:rsidRDefault="00C207C5" w:rsidP="0077238A">
            <w:pPr>
              <w:jc w:val="both"/>
              <w:rPr>
                <w:rFonts w:cs="AvantGarde Bk BT"/>
                <w:b/>
                <w:szCs w:val="20"/>
              </w:rPr>
            </w:pPr>
            <w:r w:rsidRPr="008F7B2A">
              <w:rPr>
                <w:rFonts w:cs="AvantGarde Bk BT"/>
                <w:b/>
                <w:szCs w:val="20"/>
              </w:rPr>
              <w:t>DBA Nº 3</w:t>
            </w:r>
          </w:p>
          <w:p w:rsidR="00C207C5" w:rsidRPr="008F7B2A" w:rsidRDefault="00C207C5" w:rsidP="00746097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szCs w:val="20"/>
              </w:rPr>
              <w:t xml:space="preserve">Realiza composiciones y descomposiciones de números de dos dígitos en términos </w:t>
            </w:r>
            <w:r w:rsidRPr="008F7B2A">
              <w:rPr>
                <w:szCs w:val="20"/>
              </w:rPr>
              <w:lastRenderedPageBreak/>
              <w:t>de la cantidad de “</w:t>
            </w:r>
            <w:r w:rsidRPr="008F7B2A">
              <w:rPr>
                <w:rFonts w:cs="AvantGarde Bk BT"/>
                <w:i/>
                <w:iCs/>
                <w:szCs w:val="20"/>
              </w:rPr>
              <w:t>dieces</w:t>
            </w:r>
            <w:r w:rsidRPr="008F7B2A">
              <w:rPr>
                <w:rFonts w:cs="AvantGarde Bk BT"/>
                <w:szCs w:val="20"/>
              </w:rPr>
              <w:t>” y de “</w:t>
            </w:r>
            <w:r w:rsidRPr="008F7B2A">
              <w:rPr>
                <w:rFonts w:cs="AvantGarde Bk BT"/>
                <w:i/>
                <w:iCs/>
                <w:szCs w:val="20"/>
              </w:rPr>
              <w:t>unos</w:t>
            </w:r>
            <w:r w:rsidRPr="008F7B2A">
              <w:rPr>
                <w:rFonts w:cs="AvantGarde Bk BT"/>
                <w:szCs w:val="20"/>
              </w:rPr>
              <w:t xml:space="preserve">” que los conforman. </w:t>
            </w:r>
          </w:p>
          <w:p w:rsidR="00C207C5" w:rsidRPr="008F7B2A" w:rsidRDefault="00C207C5" w:rsidP="00746097">
            <w:pPr>
              <w:jc w:val="both"/>
              <w:rPr>
                <w:rFonts w:cs="Wingdings"/>
                <w:szCs w:val="20"/>
              </w:rPr>
            </w:pPr>
          </w:p>
          <w:p w:rsidR="00C207C5" w:rsidRPr="008F7B2A" w:rsidRDefault="00C207C5" w:rsidP="00746097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 xml:space="preserve">Encuentra parejas de números que al adicionarse dan como resultado otro número dado. </w:t>
            </w:r>
          </w:p>
          <w:p w:rsidR="00C207C5" w:rsidRPr="008F7B2A" w:rsidRDefault="00C207C5" w:rsidP="00746097">
            <w:pPr>
              <w:jc w:val="both"/>
              <w:rPr>
                <w:rFonts w:cs="Wingdings"/>
                <w:szCs w:val="20"/>
              </w:rPr>
            </w:pPr>
          </w:p>
          <w:p w:rsidR="00C207C5" w:rsidRPr="008F7B2A" w:rsidRDefault="00C207C5" w:rsidP="00746097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>Halla los números correspondientes a tener “</w:t>
            </w:r>
            <w:r w:rsidRPr="008F7B2A">
              <w:rPr>
                <w:rFonts w:cs="AvantGarde Bk BT"/>
                <w:i/>
                <w:iCs/>
                <w:szCs w:val="20"/>
              </w:rPr>
              <w:t>diez más</w:t>
            </w:r>
            <w:r w:rsidRPr="008F7B2A">
              <w:rPr>
                <w:rFonts w:cs="AvantGarde Bk BT"/>
                <w:szCs w:val="20"/>
              </w:rPr>
              <w:t>” o “</w:t>
            </w:r>
            <w:r w:rsidRPr="008F7B2A">
              <w:rPr>
                <w:rFonts w:cs="AvantGarde Bk BT"/>
                <w:i/>
                <w:iCs/>
                <w:szCs w:val="20"/>
              </w:rPr>
              <w:t>diez menos</w:t>
            </w:r>
            <w:r w:rsidRPr="008F7B2A">
              <w:rPr>
                <w:rFonts w:cs="AvantGarde Bk BT"/>
                <w:szCs w:val="20"/>
              </w:rPr>
              <w:t>” que una cantidad determinada.</w:t>
            </w:r>
          </w:p>
          <w:p w:rsidR="00C207C5" w:rsidRPr="008F7B2A" w:rsidRDefault="00C207C5" w:rsidP="00746097">
            <w:pPr>
              <w:jc w:val="both"/>
              <w:rPr>
                <w:rFonts w:cs="AvantGarde Bk BT"/>
                <w:szCs w:val="20"/>
              </w:rPr>
            </w:pPr>
          </w:p>
          <w:p w:rsidR="00C207C5" w:rsidRPr="008F7B2A" w:rsidRDefault="00C207C5" w:rsidP="00746097">
            <w:pPr>
              <w:jc w:val="both"/>
              <w:rPr>
                <w:rFonts w:cstheme="minorHAnsi"/>
                <w:b/>
                <w:sz w:val="28"/>
                <w:szCs w:val="20"/>
              </w:rPr>
            </w:pPr>
            <w:r w:rsidRPr="008F7B2A">
              <w:rPr>
                <w:rFonts w:cs="AvantGarde Bk BT"/>
                <w:szCs w:val="20"/>
              </w:rPr>
              <w:t>Emplea estrategias de cálculo como “el paso por el diez” para realizar adiciones o sustracciones.</w:t>
            </w:r>
          </w:p>
          <w:p w:rsidR="00C207C5" w:rsidRPr="008F7B2A" w:rsidRDefault="00C207C5" w:rsidP="00147B6C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:rsidR="00C207C5" w:rsidRPr="008F7B2A" w:rsidRDefault="00C207C5" w:rsidP="00AF1AC0">
            <w:pPr>
              <w:jc w:val="both"/>
              <w:rPr>
                <w:rFonts w:cs="AvantGarde Bk BT"/>
                <w:b/>
                <w:szCs w:val="20"/>
              </w:rPr>
            </w:pPr>
            <w:r w:rsidRPr="008F7B2A">
              <w:rPr>
                <w:rFonts w:cs="AvantGarde Bk BT"/>
                <w:b/>
                <w:szCs w:val="20"/>
              </w:rPr>
              <w:t>DBA Nº 7</w:t>
            </w:r>
          </w:p>
          <w:p w:rsidR="00C207C5" w:rsidRPr="008F7B2A" w:rsidRDefault="00C207C5" w:rsidP="00AF1AC0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C207C5" w:rsidRPr="008F7B2A" w:rsidRDefault="00C207C5" w:rsidP="00AF1AC0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>Utiliza representaciones como planos para ubicarse en el espacio.</w:t>
            </w:r>
          </w:p>
          <w:p w:rsidR="00C207C5" w:rsidRPr="008F7B2A" w:rsidRDefault="00C207C5" w:rsidP="00AF1AC0">
            <w:pPr>
              <w:jc w:val="both"/>
              <w:rPr>
                <w:szCs w:val="20"/>
              </w:rPr>
            </w:pPr>
          </w:p>
          <w:p w:rsidR="00C207C5" w:rsidRPr="008F7B2A" w:rsidRDefault="00C207C5" w:rsidP="00AF1AC0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>Toma decisiones a partir de la ubicación espacial.</w:t>
            </w:r>
          </w:p>
          <w:p w:rsidR="00C207C5" w:rsidRPr="008F7B2A" w:rsidRDefault="00C207C5" w:rsidP="00AF1AC0">
            <w:pPr>
              <w:jc w:val="both"/>
              <w:rPr>
                <w:rFonts w:cs="Wingdings"/>
                <w:szCs w:val="20"/>
              </w:rPr>
            </w:pPr>
          </w:p>
          <w:p w:rsidR="00C207C5" w:rsidRPr="008F7B2A" w:rsidRDefault="00C207C5" w:rsidP="00AF1AC0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 xml:space="preserve">Dibuja recorridos, para ello considera los ángulos y la lateralidad. </w:t>
            </w:r>
          </w:p>
          <w:p w:rsidR="00C207C5" w:rsidRPr="008F7B2A" w:rsidRDefault="00C207C5" w:rsidP="00AF1AC0">
            <w:pPr>
              <w:jc w:val="both"/>
              <w:rPr>
                <w:rFonts w:cs="AvantGarde Bk BT"/>
                <w:szCs w:val="20"/>
              </w:rPr>
            </w:pPr>
          </w:p>
          <w:p w:rsidR="00C207C5" w:rsidRPr="008F7B2A" w:rsidRDefault="00C207C5" w:rsidP="00AF1AC0">
            <w:pPr>
              <w:jc w:val="both"/>
              <w:rPr>
                <w:rFonts w:cstheme="minorHAnsi"/>
                <w:sz w:val="28"/>
                <w:szCs w:val="20"/>
              </w:rPr>
            </w:pPr>
            <w:r w:rsidRPr="008F7B2A">
              <w:rPr>
                <w:rFonts w:cs="AvantGarde Bk BT"/>
                <w:szCs w:val="20"/>
              </w:rPr>
              <w:t>Compara distancias a partir de la observación del plano al estimar con pasos, baldosas, etc.</w:t>
            </w:r>
          </w:p>
          <w:p w:rsidR="00C207C5" w:rsidRPr="008F7B2A" w:rsidRDefault="00C207C5" w:rsidP="00147B6C">
            <w:pPr>
              <w:pStyle w:val="Default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C207C5" w:rsidRPr="008F7B2A" w:rsidRDefault="00C207C5" w:rsidP="00A509A0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207C5" w:rsidRPr="008F7B2A" w:rsidRDefault="00C207C5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lastRenderedPageBreak/>
              <w:t>DBA N°  2</w:t>
            </w:r>
          </w:p>
          <w:p w:rsidR="00C207C5" w:rsidRPr="008F7B2A" w:rsidRDefault="00C207C5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t>Interpreta ilustraciones e imágenes en relación a sus colores, formas y tamaño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8F7B2A" w:rsidTr="008F7B2A">
        <w:trPr>
          <w:trHeight w:val="394"/>
          <w:jc w:val="center"/>
        </w:trPr>
        <w:tc>
          <w:tcPr>
            <w:tcW w:w="2181" w:type="dxa"/>
            <w:vMerge w:val="restart"/>
          </w:tcPr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Reconozco significados del número en diferentes contextos (medición, conteo, comparación, codificación, localización entre otros).</w:t>
            </w:r>
          </w:p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Describo, comparo y cuantifico situaciones con números, en diferentes contextos y con diversas representaciones.</w:t>
            </w:r>
          </w:p>
        </w:tc>
        <w:tc>
          <w:tcPr>
            <w:tcW w:w="2350" w:type="dxa"/>
            <w:vMerge w:val="restart"/>
          </w:tcPr>
          <w:p w:rsidR="000152D6" w:rsidRPr="008F7B2A" w:rsidRDefault="000152D6" w:rsidP="000152D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8F7B2A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 xml:space="preserve">Construyo </w:t>
            </w: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secuencias  numéricas y geométricas utilizando propiedades de los números y de las figuras   </w:t>
            </w:r>
            <w:r w:rsidRPr="008F7B2A">
              <w:rPr>
                <w:rFonts w:ascii="CheltenhamStd-LightCond" w:hAnsi="CheltenhamStd-LightCond" w:cs="CheltenhamStd-LightCond"/>
                <w:color w:val="000000" w:themeColor="text1"/>
                <w:sz w:val="20"/>
                <w:szCs w:val="20"/>
              </w:rPr>
              <w:t>geométricas.</w:t>
            </w:r>
          </w:p>
          <w:p w:rsidR="000152D6" w:rsidRPr="008F7B2A" w:rsidRDefault="000152D6" w:rsidP="000152D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C207C5" w:rsidRPr="008F7B2A" w:rsidRDefault="00C207C5" w:rsidP="00B235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61436" w:rsidRPr="008F7B2A" w:rsidRDefault="00761436" w:rsidP="0076143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sz w:val="20"/>
                <w:szCs w:val="20"/>
              </w:rPr>
            </w:pPr>
            <w:r w:rsidRPr="008F7B2A">
              <w:rPr>
                <w:rFonts w:ascii="CheltenhamStd-LightCond" w:hAnsi="CheltenhamStd-LightCond" w:cs="CheltenhamStd-LightCond"/>
                <w:sz w:val="20"/>
                <w:szCs w:val="20"/>
              </w:rPr>
              <w:t>Represento el espacio circundante para establecer relaciones</w:t>
            </w:r>
          </w:p>
          <w:p w:rsidR="00C207C5" w:rsidRPr="008F7B2A" w:rsidRDefault="00761436" w:rsidP="0076143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heltenhamStd-LightCond" w:hAnsi="CheltenhamStd-LightCond" w:cs="CheltenhamStd-LightCond"/>
                <w:sz w:val="20"/>
                <w:szCs w:val="20"/>
              </w:rPr>
            </w:pPr>
            <w:r w:rsidRPr="008F7B2A">
              <w:rPr>
                <w:rFonts w:ascii="CheltenhamStd-LightCond" w:hAnsi="CheltenhamStd-LightCond" w:cs="CheltenhamStd-LightCond"/>
                <w:sz w:val="20"/>
                <w:szCs w:val="20"/>
              </w:rPr>
              <w:t>Espaciales.</w:t>
            </w:r>
            <w:r w:rsidR="00B235DE" w:rsidRPr="008F7B2A">
              <w:rPr>
                <w:rFonts w:ascii="CheltenhamStd-LightCond" w:hAnsi="CheltenhamStd-LightCond" w:cs="CheltenhamStd-LightCond"/>
                <w:sz w:val="20"/>
                <w:szCs w:val="20"/>
              </w:rPr>
              <w:t xml:space="preserve"> </w:t>
            </w:r>
          </w:p>
          <w:p w:rsidR="00B235DE" w:rsidRPr="008F7B2A" w:rsidRDefault="00B235DE" w:rsidP="0076143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heltenhamStd-LightCond" w:hAnsi="CheltenhamStd-LightCond" w:cs="CheltenhamStd-LightCond"/>
                <w:sz w:val="20"/>
                <w:szCs w:val="20"/>
              </w:rPr>
            </w:pPr>
          </w:p>
          <w:p w:rsidR="00761436" w:rsidRPr="008F7B2A" w:rsidRDefault="00761436" w:rsidP="00B235D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8F7B2A">
              <w:rPr>
                <w:rFonts w:ascii="CheltenhamStd-LightCond" w:hAnsi="CheltenhamStd-LightCond" w:cs="CheltenhamStd-LightCond"/>
                <w:sz w:val="20"/>
                <w:szCs w:val="20"/>
              </w:rPr>
              <w:t>Desarrollo habilidades para relacionar dirección, distancia</w:t>
            </w:r>
            <w:r w:rsidR="00B235DE" w:rsidRPr="008F7B2A">
              <w:rPr>
                <w:rFonts w:ascii="CheltenhamStd-LightCond" w:hAnsi="CheltenhamStd-LightCond" w:cs="CheltenhamStd-LightCond"/>
                <w:sz w:val="20"/>
                <w:szCs w:val="20"/>
              </w:rPr>
              <w:t xml:space="preserve"> </w:t>
            </w:r>
            <w:r w:rsidRPr="008F7B2A">
              <w:rPr>
                <w:rFonts w:ascii="CheltenhamStd-LightCond" w:hAnsi="CheltenhamStd-LightCond" w:cs="CheltenhamStd-LightCond"/>
                <w:sz w:val="20"/>
                <w:szCs w:val="20"/>
              </w:rPr>
              <w:t>y posición en el espacio.</w:t>
            </w:r>
          </w:p>
        </w:tc>
        <w:tc>
          <w:tcPr>
            <w:tcW w:w="2126" w:type="dxa"/>
            <w:vMerge/>
          </w:tcPr>
          <w:p w:rsidR="00C207C5" w:rsidRPr="008F7B2A" w:rsidRDefault="00C207C5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EEECE1" w:themeFill="background2"/>
          </w:tcPr>
          <w:p w:rsidR="00C207C5" w:rsidRPr="008F7B2A" w:rsidRDefault="00C207C5" w:rsidP="00147B6C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C207C5" w:rsidRPr="008F7B2A" w:rsidTr="008F7B2A">
        <w:trPr>
          <w:trHeight w:val="3110"/>
          <w:jc w:val="center"/>
        </w:trPr>
        <w:tc>
          <w:tcPr>
            <w:tcW w:w="2181" w:type="dxa"/>
            <w:vMerge/>
          </w:tcPr>
          <w:p w:rsidR="00C207C5" w:rsidRPr="008F7B2A" w:rsidRDefault="00C207C5" w:rsidP="00147B6C">
            <w:pPr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0" w:type="dxa"/>
            <w:vMerge/>
          </w:tcPr>
          <w:p w:rsidR="00C207C5" w:rsidRPr="008F7B2A" w:rsidRDefault="00C207C5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Merge/>
          </w:tcPr>
          <w:p w:rsidR="00C207C5" w:rsidRPr="008F7B2A" w:rsidRDefault="00C207C5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vMerge/>
          </w:tcPr>
          <w:p w:rsidR="00C207C5" w:rsidRPr="008F7B2A" w:rsidRDefault="00C207C5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207C5" w:rsidRPr="008F7B2A" w:rsidRDefault="00C207C5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C207C5" w:rsidRPr="008F7B2A" w:rsidRDefault="00C207C5" w:rsidP="00FD36D2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A3B10" w:rsidRPr="008F7B2A" w:rsidTr="008F7B2A">
        <w:trPr>
          <w:trHeight w:val="70"/>
          <w:jc w:val="center"/>
        </w:trPr>
        <w:tc>
          <w:tcPr>
            <w:tcW w:w="8642" w:type="dxa"/>
            <w:gridSpan w:val="4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103" w:type="dxa"/>
            <w:gridSpan w:val="2"/>
            <w:shd w:val="clear" w:color="auto" w:fill="EEECE1" w:themeFill="background2"/>
          </w:tcPr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302" w:type="dxa"/>
            <w:shd w:val="clear" w:color="auto" w:fill="EEECE1" w:themeFill="background2"/>
          </w:tcPr>
          <w:p w:rsidR="00BA3B10" w:rsidRPr="008F7B2A" w:rsidRDefault="00BA3B10" w:rsidP="00147B6C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A3B10" w:rsidRPr="008F7B2A" w:rsidTr="008F7B2A">
        <w:trPr>
          <w:trHeight w:val="197"/>
          <w:jc w:val="center"/>
        </w:trPr>
        <w:tc>
          <w:tcPr>
            <w:tcW w:w="8642" w:type="dxa"/>
            <w:gridSpan w:val="4"/>
            <w:shd w:val="clear" w:color="auto" w:fill="FFFFFF" w:themeFill="background1"/>
          </w:tcPr>
          <w:p w:rsidR="00BA3B10" w:rsidRPr="008F7B2A" w:rsidRDefault="00BA3B10" w:rsidP="00147B6C">
            <w:pPr>
              <w:jc w:val="both"/>
              <w:rPr>
                <w:lang w:val="es-CO"/>
              </w:rPr>
            </w:pPr>
            <w:r w:rsidRPr="008F7B2A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Meta de aprendizaje:</w:t>
            </w:r>
            <w:r w:rsidRPr="008F7B2A">
              <w:t xml:space="preserve"> </w:t>
            </w:r>
            <w:r w:rsidRPr="008F7B2A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Fase exploratoria:</w:t>
            </w:r>
            <w:r w:rsidRPr="008F7B2A">
              <w:t xml:space="preserve"> </w:t>
            </w:r>
            <w:r w:rsidRPr="008F7B2A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Desarrollo de la temática:</w:t>
            </w:r>
            <w:r w:rsidRPr="008F7B2A">
              <w:t xml:space="preserve"> </w:t>
            </w:r>
            <w:r w:rsidRPr="008F7B2A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8F7B2A">
              <w:t>donde el docente aplica las estrategias didácticas o pedagógicas necesarias para la enseñanza del conocimiento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Aplicación:</w:t>
            </w:r>
            <w:r w:rsidRPr="008F7B2A">
              <w:t xml:space="preserve"> Es el momento en el que se propone a los estudiantes uno o varios problemas que les permitan aplicar los aprendizajes que se han construido. Actividades donde se </w:t>
            </w:r>
            <w:r w:rsidRPr="008F7B2A">
              <w:lastRenderedPageBreak/>
              <w:t>evidencien el desarrollo de los Estándares y los DBA. incluye una actividad transversal por periodo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Realimentación:</w:t>
            </w:r>
            <w:r w:rsidRPr="008F7B2A">
              <w:t xml:space="preserve"> </w:t>
            </w:r>
            <w:r w:rsidRPr="008F7B2A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A3B10" w:rsidRPr="008F7B2A" w:rsidRDefault="00BA3B10" w:rsidP="00147B6C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A3B10" w:rsidRPr="008F7B2A" w:rsidRDefault="00BA3B10" w:rsidP="00147B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8F7B2A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9716BA" w:rsidRPr="008F7B2A">
              <w:rPr>
                <w:rFonts w:cstheme="minorHAnsi"/>
                <w:sz w:val="20"/>
                <w:szCs w:val="20"/>
              </w:rPr>
              <w:t>práctico</w:t>
            </w:r>
            <w:r w:rsidRPr="008F7B2A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8F7B2A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8F7B2A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8F7B2A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8F7B2A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8F7B2A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8F7B2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9716BA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8F7B2A" w:rsidTr="008F7B2A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 xml:space="preserve">BIBLIOGRAFÍA </w:t>
            </w:r>
          </w:p>
        </w:tc>
      </w:tr>
      <w:tr w:rsidR="00BA3B10" w:rsidRPr="008F7B2A" w:rsidTr="008F7B2A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8F7B2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áticas SE</w:t>
            </w:r>
          </w:p>
          <w:p w:rsidR="008F7B2A" w:rsidRPr="008F7B2A" w:rsidRDefault="008F7B2A" w:rsidP="008F7B2A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8F7B2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Interactivo 1º editorial Santillana</w:t>
            </w:r>
          </w:p>
          <w:p w:rsidR="00BA3B10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CC324C" w:rsidRDefault="00CC324C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CC324C" w:rsidRPr="008F7B2A" w:rsidRDefault="00CC324C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BA3B10" w:rsidRDefault="00BA3B10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21ABB" w:rsidRDefault="00221ABB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21ABB" w:rsidRDefault="00221ABB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21ABB" w:rsidRDefault="00221ABB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21ABB" w:rsidRDefault="00221ABB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16047" w:type="dxa"/>
        <w:tblLayout w:type="fixed"/>
        <w:tblLook w:val="04A0" w:firstRow="1" w:lastRow="0" w:firstColumn="1" w:lastColumn="0" w:noHBand="0" w:noVBand="1"/>
      </w:tblPr>
      <w:tblGrid>
        <w:gridCol w:w="2928"/>
        <w:gridCol w:w="2904"/>
        <w:gridCol w:w="2682"/>
        <w:gridCol w:w="2424"/>
        <w:gridCol w:w="2564"/>
        <w:gridCol w:w="2545"/>
      </w:tblGrid>
      <w:tr w:rsidR="00221ABB" w:rsidRPr="008F7B2A" w:rsidTr="0025095D">
        <w:tc>
          <w:tcPr>
            <w:tcW w:w="2450" w:type="dxa"/>
            <w:shd w:val="clear" w:color="auto" w:fill="EEECE1" w:themeFill="background2"/>
          </w:tcPr>
          <w:p w:rsidR="00221ABB" w:rsidRPr="008F7B2A" w:rsidRDefault="00221ABB" w:rsidP="0025095D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430" w:type="dxa"/>
          </w:tcPr>
          <w:p w:rsidR="00221ABB" w:rsidRPr="008F7B2A" w:rsidRDefault="00221ABB" w:rsidP="0025095D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ÀTICAS</w:t>
            </w:r>
          </w:p>
          <w:p w:rsidR="00221ABB" w:rsidRPr="008F7B2A" w:rsidRDefault="00221ABB" w:rsidP="002509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221ABB" w:rsidRPr="008F7B2A" w:rsidRDefault="00221ABB" w:rsidP="0025095D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221ABB" w:rsidRPr="008F7B2A" w:rsidRDefault="00221ABB" w:rsidP="0025095D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1º</w:t>
            </w:r>
          </w:p>
          <w:p w:rsidR="00221ABB" w:rsidRPr="008F7B2A" w:rsidRDefault="00221ABB" w:rsidP="002509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221ABB" w:rsidRPr="008F7B2A" w:rsidRDefault="00221ABB" w:rsidP="0025095D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221ABB" w:rsidRPr="008F7B2A" w:rsidRDefault="00221ABB" w:rsidP="0025095D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221ABB" w:rsidRDefault="00221ABB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21ABB" w:rsidRPr="008F7B2A" w:rsidRDefault="00221ABB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F7B2A">
        <w:rPr>
          <w:rFonts w:cstheme="minorHAnsi"/>
          <w:b/>
          <w:sz w:val="24"/>
          <w:szCs w:val="24"/>
          <w:u w:val="single"/>
        </w:rPr>
        <w:t>TERC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427"/>
        <w:gridCol w:w="2083"/>
        <w:gridCol w:w="1864"/>
        <w:gridCol w:w="2126"/>
        <w:gridCol w:w="2268"/>
        <w:gridCol w:w="2532"/>
        <w:gridCol w:w="2747"/>
      </w:tblGrid>
      <w:tr w:rsidR="00BA3B10" w:rsidRPr="008F7B2A" w:rsidTr="00954091">
        <w:trPr>
          <w:jc w:val="center"/>
        </w:trPr>
        <w:tc>
          <w:tcPr>
            <w:tcW w:w="10768" w:type="dxa"/>
            <w:gridSpan w:val="5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532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624D1" w:rsidRPr="008F7B2A" w:rsidTr="00954091">
        <w:trPr>
          <w:trHeight w:val="327"/>
          <w:jc w:val="center"/>
        </w:trPr>
        <w:tc>
          <w:tcPr>
            <w:tcW w:w="6374" w:type="dxa"/>
            <w:gridSpan w:val="3"/>
            <w:vMerge w:val="restart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94" w:type="dxa"/>
            <w:gridSpan w:val="2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532" w:type="dxa"/>
            <w:vMerge w:val="restart"/>
            <w:shd w:val="clear" w:color="auto" w:fill="FFFFFF" w:themeFill="background1"/>
          </w:tcPr>
          <w:p w:rsidR="00C624D1" w:rsidRPr="008F7B2A" w:rsidRDefault="00C624D1" w:rsidP="00147B6C">
            <w:pPr>
              <w:jc w:val="both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COGNITIVO</w:t>
            </w:r>
            <w:r w:rsidR="003E652F" w:rsidRPr="008F7B2A">
              <w:rPr>
                <w:rFonts w:cstheme="minorHAnsi"/>
                <w:b/>
                <w:szCs w:val="24"/>
              </w:rPr>
              <w:t>:</w:t>
            </w:r>
          </w:p>
          <w:p w:rsidR="003E652F" w:rsidRPr="008F7B2A" w:rsidRDefault="003E652F" w:rsidP="00147B6C">
            <w:pPr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szCs w:val="24"/>
              </w:rPr>
              <w:t>Identifica situaciones problemas que requieren soluciones  a partir de la aplicación de suma y resta con números de tres cifras.</w:t>
            </w:r>
          </w:p>
          <w:p w:rsidR="00C624D1" w:rsidRPr="008F7B2A" w:rsidRDefault="00C624D1" w:rsidP="00147B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624D1" w:rsidRPr="008F7B2A" w:rsidRDefault="00C624D1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 xml:space="preserve">LOGRO </w:t>
            </w:r>
            <w:r w:rsidR="00633BD8" w:rsidRPr="008F7B2A">
              <w:rPr>
                <w:rFonts w:cstheme="minorHAnsi"/>
                <w:b/>
                <w:szCs w:val="24"/>
              </w:rPr>
              <w:t>P</w:t>
            </w:r>
            <w:r w:rsidRPr="008F7B2A">
              <w:rPr>
                <w:rFonts w:cstheme="minorHAnsi"/>
                <w:b/>
                <w:szCs w:val="24"/>
              </w:rPr>
              <w:t>ROCEDIMENTAL</w:t>
            </w:r>
            <w:r w:rsidR="00633BD8" w:rsidRPr="008F7B2A">
              <w:rPr>
                <w:rFonts w:cstheme="minorHAnsi"/>
                <w:szCs w:val="24"/>
              </w:rPr>
              <w:t xml:space="preserve"> </w:t>
            </w:r>
          </w:p>
          <w:p w:rsidR="00633BD8" w:rsidRPr="008F7B2A" w:rsidRDefault="00633BD8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szCs w:val="24"/>
              </w:rPr>
              <w:lastRenderedPageBreak/>
              <w:t>Lee y escribe en números y letras cantidades hasta 999, realiza adiciones y sustracciones agrupando y desagrupando, aplicándolos en la vida diaria.</w:t>
            </w:r>
          </w:p>
          <w:p w:rsidR="00C624D1" w:rsidRPr="008F7B2A" w:rsidRDefault="00C624D1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624D1" w:rsidRPr="008F7B2A" w:rsidRDefault="00C624D1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ACTITUDINAL:</w:t>
            </w:r>
            <w:r w:rsidRPr="008F7B2A">
              <w:rPr>
                <w:rFonts w:cstheme="minorHAnsi"/>
                <w:szCs w:val="24"/>
              </w:rPr>
              <w:t xml:space="preserve"> </w:t>
            </w:r>
          </w:p>
          <w:p w:rsidR="00C624D1" w:rsidRPr="008F7B2A" w:rsidRDefault="00916E0B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0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  <w:r w:rsidRPr="008F7B2A">
              <w:rPr>
                <w:rFonts w:cstheme="minorHAnsi"/>
                <w:szCs w:val="24"/>
              </w:rPr>
              <w:t>.</w:t>
            </w: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lastRenderedPageBreak/>
              <w:t>La centena</w:t>
            </w:r>
          </w:p>
          <w:p w:rsidR="00C624D1" w:rsidRPr="008F7B2A" w:rsidRDefault="00C624D1" w:rsidP="00147B6C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Adición y sustracción</w:t>
            </w:r>
          </w:p>
          <w:p w:rsidR="00C624D1" w:rsidRPr="008F7B2A" w:rsidRDefault="00C624D1" w:rsidP="00A122F8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Recolección de datos y tabla de frecuencia.</w:t>
            </w:r>
          </w:p>
          <w:p w:rsidR="00C624D1" w:rsidRPr="008F7B2A" w:rsidRDefault="00C624D1" w:rsidP="00A122F8">
            <w:pPr>
              <w:pStyle w:val="Prrafodelista"/>
              <w:numPr>
                <w:ilvl w:val="0"/>
                <w:numId w:val="62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Gráficas de barras.</w:t>
            </w:r>
          </w:p>
          <w:p w:rsidR="00C624D1" w:rsidRPr="008F7B2A" w:rsidRDefault="00C624D1" w:rsidP="00147B6C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24D1" w:rsidRPr="008F7B2A" w:rsidTr="00954091">
        <w:trPr>
          <w:trHeight w:val="326"/>
          <w:jc w:val="center"/>
        </w:trPr>
        <w:tc>
          <w:tcPr>
            <w:tcW w:w="6374" w:type="dxa"/>
            <w:gridSpan w:val="3"/>
            <w:vMerge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68" w:type="dxa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24D1" w:rsidRPr="008F7B2A" w:rsidTr="00954091">
        <w:trPr>
          <w:trHeight w:val="461"/>
          <w:jc w:val="center"/>
        </w:trPr>
        <w:tc>
          <w:tcPr>
            <w:tcW w:w="2427" w:type="dxa"/>
            <w:vMerge w:val="restart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083" w:type="dxa"/>
            <w:vMerge w:val="restart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1864" w:type="dxa"/>
            <w:vMerge w:val="restart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ALEATORIO Y SISTEMAS DE DATOS</w:t>
            </w:r>
          </w:p>
        </w:tc>
        <w:tc>
          <w:tcPr>
            <w:tcW w:w="2126" w:type="dxa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68" w:type="dxa"/>
            <w:shd w:val="clear" w:color="auto" w:fill="EEECE1" w:themeFill="background2"/>
          </w:tcPr>
          <w:p w:rsidR="00C624D1" w:rsidRPr="008F7B2A" w:rsidRDefault="00C624D1" w:rsidP="00147B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624D1" w:rsidRPr="008F7B2A" w:rsidTr="00954091">
        <w:trPr>
          <w:trHeight w:val="991"/>
          <w:jc w:val="center"/>
        </w:trPr>
        <w:tc>
          <w:tcPr>
            <w:tcW w:w="2427" w:type="dxa"/>
            <w:vMerge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624D1" w:rsidRPr="008F7B2A" w:rsidRDefault="00C624D1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DBA N° 2</w:t>
            </w:r>
          </w:p>
          <w:p w:rsidR="00C624D1" w:rsidRPr="008F7B2A" w:rsidRDefault="00C624D1" w:rsidP="00864D9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escribe y resuelve situaciones variadas </w:t>
            </w:r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lastRenderedPageBreak/>
              <w:t xml:space="preserve">con las operaciones de suma y resta en problemas cuya estructura puede ser a + b = ?, a </w:t>
            </w:r>
            <w:proofErr w:type="gramStart"/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+ ?</w:t>
            </w:r>
            <w:proofErr w:type="gramEnd"/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 = c, </w:t>
            </w:r>
            <w:proofErr w:type="gramStart"/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o ?</w:t>
            </w:r>
            <w:proofErr w:type="gramEnd"/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 + b = c. </w:t>
            </w:r>
          </w:p>
          <w:p w:rsidR="00C624D1" w:rsidRPr="008F7B2A" w:rsidRDefault="00C624D1" w:rsidP="00864D9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:rsidR="00C624D1" w:rsidRPr="008F7B2A" w:rsidRDefault="00C624D1" w:rsidP="00864D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Establece y argumenta conjeturas de los posibles resultados en una secuencia numérica.</w:t>
            </w:r>
          </w:p>
          <w:p w:rsidR="00C624D1" w:rsidRPr="008F7B2A" w:rsidRDefault="00C624D1" w:rsidP="00864D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</w:p>
          <w:p w:rsidR="00C624D1" w:rsidRPr="008F7B2A" w:rsidRDefault="00C624D1" w:rsidP="00864D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Utiliza las características del sistema decimal de numeración para crear estrategias de cálculo y estimación de sumas y restas.</w:t>
            </w:r>
          </w:p>
          <w:p w:rsidR="00C624D1" w:rsidRPr="008F7B2A" w:rsidRDefault="00C624D1" w:rsidP="00864D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</w:p>
          <w:p w:rsidR="00C624D1" w:rsidRPr="008F7B2A" w:rsidRDefault="00C624D1" w:rsidP="00432EED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DBA N° 9</w:t>
            </w:r>
          </w:p>
          <w:p w:rsidR="00C624D1" w:rsidRPr="008F7B2A" w:rsidRDefault="00C624D1" w:rsidP="00432EED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>Propone números que satisfacen una igualdad con sumas y restas.</w:t>
            </w:r>
          </w:p>
          <w:p w:rsidR="00C624D1" w:rsidRPr="008F7B2A" w:rsidRDefault="00C624D1" w:rsidP="00432EE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 </w:t>
            </w:r>
          </w:p>
          <w:p w:rsidR="00C624D1" w:rsidRPr="008F7B2A" w:rsidRDefault="00C624D1" w:rsidP="00432EED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Describe las características de los números que deben </w:t>
            </w: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lastRenderedPageBreak/>
              <w:t xml:space="preserve">ubicarse en una ecuación de tal manera que satisfaga la igualdad. </w:t>
            </w:r>
          </w:p>
          <w:p w:rsidR="00C624D1" w:rsidRPr="008F7B2A" w:rsidRDefault="00C624D1" w:rsidP="00432EED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</w:p>
          <w:p w:rsidR="00C624D1" w:rsidRPr="008F7B2A" w:rsidRDefault="00C624D1" w:rsidP="00432EED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Argumenta sobre el uso de la propiedad transitiva en un conjunto de igualdades.</w:t>
            </w:r>
          </w:p>
          <w:p w:rsidR="00C624D1" w:rsidRPr="008F7B2A" w:rsidRDefault="00C624D1" w:rsidP="00864D97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</w:p>
          <w:p w:rsidR="00C624D1" w:rsidRPr="008F7B2A" w:rsidRDefault="00C624D1" w:rsidP="00432EED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DBA N° 10</w:t>
            </w:r>
          </w:p>
          <w:p w:rsidR="00C624D1" w:rsidRPr="008F7B2A" w:rsidRDefault="00C624D1" w:rsidP="00432EED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>Identifica en fichas u objetos reales los valores de la variable en estudio.</w:t>
            </w:r>
          </w:p>
          <w:p w:rsidR="00C624D1" w:rsidRPr="008F7B2A" w:rsidRDefault="00C624D1" w:rsidP="00432EED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 xml:space="preserve"> </w:t>
            </w:r>
          </w:p>
          <w:p w:rsidR="00C624D1" w:rsidRPr="008F7B2A" w:rsidRDefault="00C624D1" w:rsidP="00432EED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>Organiza los datos en tablas de conteo y/o en pictogramas sin escala.</w:t>
            </w:r>
          </w:p>
          <w:p w:rsidR="00C624D1" w:rsidRPr="008F7B2A" w:rsidRDefault="00C624D1" w:rsidP="00432EED">
            <w:pPr>
              <w:jc w:val="both"/>
              <w:rPr>
                <w:rFonts w:cs="AvantGarde Bk BT"/>
                <w:szCs w:val="20"/>
              </w:rPr>
            </w:pPr>
          </w:p>
          <w:p w:rsidR="00C624D1" w:rsidRPr="008F7B2A" w:rsidRDefault="00C624D1" w:rsidP="00432EED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>Lee la información presentada en tablas de conteo y/o pictogramas sin escala (1 a 1).</w:t>
            </w:r>
          </w:p>
          <w:p w:rsidR="00C624D1" w:rsidRPr="008F7B2A" w:rsidRDefault="00C624D1" w:rsidP="00432EED">
            <w:pPr>
              <w:jc w:val="both"/>
              <w:rPr>
                <w:rFonts w:cs="AvantGarde Bk BT"/>
                <w:szCs w:val="20"/>
              </w:rPr>
            </w:pPr>
          </w:p>
          <w:p w:rsidR="00C624D1" w:rsidRPr="008F7B2A" w:rsidRDefault="00C624D1" w:rsidP="00432EED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 xml:space="preserve">Comunica los resultados respondiendo </w:t>
            </w:r>
            <w:r w:rsidRPr="008F7B2A">
              <w:rPr>
                <w:rFonts w:cs="AvantGarde Bk BT"/>
                <w:szCs w:val="20"/>
              </w:rPr>
              <w:lastRenderedPageBreak/>
              <w:t>preguntas tales como: ¿cuántos hay en total?, ¿cuántos hay de cada dato?, ¿cuál es el dato que más se repite?, ¿cuál es el dato que menos aparece?</w:t>
            </w:r>
          </w:p>
          <w:p w:rsidR="00C624D1" w:rsidRPr="008F7B2A" w:rsidRDefault="00C624D1" w:rsidP="00864D97">
            <w:pPr>
              <w:pStyle w:val="Default"/>
              <w:jc w:val="both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  <w:p w:rsidR="00C624D1" w:rsidRPr="008F7B2A" w:rsidRDefault="00C624D1" w:rsidP="00864D97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624D1" w:rsidRPr="008F7B2A" w:rsidRDefault="00C624D1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lastRenderedPageBreak/>
              <w:t>DBA N°  2</w:t>
            </w:r>
          </w:p>
          <w:p w:rsidR="00C624D1" w:rsidRPr="008F7B2A" w:rsidRDefault="00C624D1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t xml:space="preserve">Interpreta ilustraciones e </w:t>
            </w:r>
            <w:r w:rsidRPr="008F7B2A">
              <w:lastRenderedPageBreak/>
              <w:t>imágenes en relación a sus colores, formas y tamaños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624D1" w:rsidRPr="008F7B2A" w:rsidTr="00135D56">
        <w:trPr>
          <w:trHeight w:val="5126"/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C624D1" w:rsidRPr="008F7B2A" w:rsidRDefault="00C624D1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lastRenderedPageBreak/>
              <w:t>Reconozco significados del número en diferentes contextos (medición, conteo, comparación, codificación, localización entre otros).</w:t>
            </w:r>
          </w:p>
          <w:p w:rsidR="00C624D1" w:rsidRPr="008F7B2A" w:rsidRDefault="00C624D1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Describo, comparo y cuantifico situaciones con números, en diferentes contextos y con diversas representaciones.</w:t>
            </w:r>
          </w:p>
          <w:p w:rsidR="00B235DE" w:rsidRPr="008F7B2A" w:rsidRDefault="00B235DE" w:rsidP="00B235D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Cs w:val="20"/>
              </w:rPr>
              <w:t>Describo situaciones que requieren el uso de medidas</w:t>
            </w:r>
          </w:p>
          <w:p w:rsidR="00B235DE" w:rsidRPr="008F7B2A" w:rsidRDefault="00B235DE" w:rsidP="00B235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Cs w:val="20"/>
              </w:rPr>
              <w:t>relativas.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C624D1" w:rsidRPr="008F7B2A" w:rsidRDefault="00C624D1" w:rsidP="00C517C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8F7B2A">
              <w:rPr>
                <w:rFonts w:cs="Arial"/>
                <w:szCs w:val="20"/>
              </w:rPr>
              <w:t>Reconozco y describo regularidades y patrones en distintos contextos (numérico, geométrico, musical, entre otros).</w:t>
            </w:r>
          </w:p>
          <w:p w:rsidR="00C624D1" w:rsidRPr="008F7B2A" w:rsidRDefault="00C624D1" w:rsidP="0095409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8F7B2A">
              <w:rPr>
                <w:rFonts w:cs="Arial"/>
                <w:szCs w:val="20"/>
              </w:rPr>
              <w:t>Describo cualitativamente situaciones de cambio y variación  utilizando el lenguaje natural, dibujos y gráficas.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624D1" w:rsidRPr="008F7B2A" w:rsidRDefault="00C624D1" w:rsidP="0027493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Clasifico y organizo datos de acuerdo</w:t>
            </w:r>
          </w:p>
          <w:p w:rsidR="00C624D1" w:rsidRPr="008F7B2A" w:rsidRDefault="00C624D1" w:rsidP="0027493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a cualidades y atributos y los presento</w:t>
            </w:r>
          </w:p>
          <w:p w:rsidR="00C624D1" w:rsidRPr="008F7B2A" w:rsidRDefault="00C624D1" w:rsidP="0027493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en tablas.</w:t>
            </w:r>
          </w:p>
          <w:p w:rsidR="00C624D1" w:rsidRPr="008F7B2A" w:rsidRDefault="00C624D1" w:rsidP="0027493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heltenhamStd-LightCond"/>
                <w:szCs w:val="20"/>
              </w:rPr>
            </w:pPr>
          </w:p>
          <w:p w:rsidR="00C624D1" w:rsidRPr="008F7B2A" w:rsidRDefault="00C624D1" w:rsidP="0027493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Represento datos relativos a mi</w:t>
            </w:r>
          </w:p>
          <w:p w:rsidR="00C624D1" w:rsidRPr="008F7B2A" w:rsidRDefault="00C624D1" w:rsidP="0027493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heltenhamStd-LightCond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entorno usando objetos concretos,</w:t>
            </w:r>
          </w:p>
          <w:p w:rsidR="00C624D1" w:rsidRPr="008F7B2A" w:rsidRDefault="00C624D1" w:rsidP="0027493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Cs w:val="20"/>
              </w:rPr>
            </w:pPr>
            <w:r w:rsidRPr="008F7B2A">
              <w:rPr>
                <w:rFonts w:cs="CheltenhamStd-LightCond"/>
                <w:szCs w:val="20"/>
              </w:rPr>
              <w:t>pictogramas y diagramas de barr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24D1" w:rsidRPr="008F7B2A" w:rsidRDefault="00C624D1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624D1" w:rsidRPr="008F7B2A" w:rsidRDefault="00C624D1" w:rsidP="00147B6C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A3B10" w:rsidRPr="008F7B2A" w:rsidTr="00954091">
        <w:trPr>
          <w:trHeight w:val="70"/>
          <w:jc w:val="center"/>
        </w:trPr>
        <w:tc>
          <w:tcPr>
            <w:tcW w:w="8500" w:type="dxa"/>
            <w:gridSpan w:val="4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800" w:type="dxa"/>
            <w:gridSpan w:val="2"/>
            <w:shd w:val="clear" w:color="auto" w:fill="EEECE1" w:themeFill="background2"/>
          </w:tcPr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:rsidR="00BA3B10" w:rsidRPr="008F7B2A" w:rsidRDefault="00BA3B10" w:rsidP="00147B6C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A3B10" w:rsidRPr="008F7B2A" w:rsidTr="00954091">
        <w:trPr>
          <w:trHeight w:val="197"/>
          <w:jc w:val="center"/>
        </w:trPr>
        <w:tc>
          <w:tcPr>
            <w:tcW w:w="8500" w:type="dxa"/>
            <w:gridSpan w:val="4"/>
            <w:shd w:val="clear" w:color="auto" w:fill="FFFFFF" w:themeFill="background1"/>
          </w:tcPr>
          <w:p w:rsidR="00BA3B10" w:rsidRPr="008F7B2A" w:rsidRDefault="00BA3B10" w:rsidP="00147B6C">
            <w:pPr>
              <w:jc w:val="both"/>
              <w:rPr>
                <w:lang w:val="es-CO"/>
              </w:rPr>
            </w:pPr>
            <w:r w:rsidRPr="008F7B2A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Meta de aprendizaje:</w:t>
            </w:r>
            <w:r w:rsidRPr="008F7B2A">
              <w:t xml:space="preserve"> </w:t>
            </w:r>
            <w:r w:rsidRPr="008F7B2A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Fase exploratoria:</w:t>
            </w:r>
            <w:r w:rsidRPr="008F7B2A">
              <w:t xml:space="preserve"> </w:t>
            </w:r>
            <w:r w:rsidRPr="008F7B2A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Desarrollo de la temática:</w:t>
            </w:r>
            <w:r w:rsidRPr="008F7B2A">
              <w:t xml:space="preserve"> </w:t>
            </w:r>
            <w:r w:rsidRPr="008F7B2A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8F7B2A">
              <w:t>donde el docente aplica las estrategias didácticas o pedagógicas necesarias para la enseñanza del conocimiento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lastRenderedPageBreak/>
              <w:t>Aplicación:</w:t>
            </w:r>
            <w:r w:rsidRPr="008F7B2A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Realimentación:</w:t>
            </w:r>
            <w:r w:rsidRPr="008F7B2A">
              <w:t xml:space="preserve"> </w:t>
            </w:r>
            <w:r w:rsidRPr="008F7B2A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A3B10" w:rsidRPr="008F7B2A" w:rsidRDefault="00BA3B10" w:rsidP="00147B6C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800" w:type="dxa"/>
            <w:gridSpan w:val="2"/>
            <w:shd w:val="clear" w:color="auto" w:fill="FFFFFF" w:themeFill="background1"/>
          </w:tcPr>
          <w:p w:rsidR="00BA3B10" w:rsidRPr="008F7B2A" w:rsidRDefault="00BA3B10" w:rsidP="00147B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8F7B2A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9716BA" w:rsidRPr="008F7B2A">
              <w:rPr>
                <w:rFonts w:cstheme="minorHAnsi"/>
                <w:sz w:val="20"/>
                <w:szCs w:val="20"/>
              </w:rPr>
              <w:t>práctico</w:t>
            </w:r>
            <w:r w:rsidRPr="008F7B2A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8F7B2A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8F7B2A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lastRenderedPageBreak/>
              <w:t xml:space="preserve">Actitudinal – 30%: </w:t>
            </w:r>
            <w:r w:rsidRPr="008F7B2A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8F7B2A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8F7B2A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8F7B2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9716BA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8F7B2A" w:rsidTr="00147B6C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 xml:space="preserve">BIBLIOGRAFÍA </w:t>
            </w:r>
          </w:p>
        </w:tc>
      </w:tr>
      <w:tr w:rsidR="00BA3B10" w:rsidRPr="008F7B2A" w:rsidTr="00147B6C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8F7B2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áticas SE</w:t>
            </w:r>
          </w:p>
          <w:p w:rsidR="008F7B2A" w:rsidRPr="008F7B2A" w:rsidRDefault="008F7B2A" w:rsidP="008F7B2A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8F7B2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Interactivo 1º editorial Santillana</w:t>
            </w:r>
          </w:p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BA3B10" w:rsidRPr="008F7B2A" w:rsidRDefault="00BA3B10" w:rsidP="00BA3B10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p w:rsidR="00BA3B10" w:rsidRPr="008F7B2A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A3B10" w:rsidRPr="008F7B2A" w:rsidTr="00147B6C">
        <w:tc>
          <w:tcPr>
            <w:tcW w:w="2450" w:type="dxa"/>
            <w:shd w:val="clear" w:color="auto" w:fill="EEECE1" w:themeFill="background2"/>
          </w:tcPr>
          <w:p w:rsidR="00BA3B10" w:rsidRPr="008F7B2A" w:rsidRDefault="00061351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>A</w:t>
            </w:r>
            <w:r w:rsidR="00BA3B10" w:rsidRPr="008F7B2A">
              <w:rPr>
                <w:rFonts w:cstheme="minorHAnsi"/>
                <w:b/>
                <w:sz w:val="24"/>
                <w:szCs w:val="24"/>
              </w:rPr>
              <w:t>SIGNATURA:</w:t>
            </w:r>
          </w:p>
        </w:tc>
        <w:tc>
          <w:tcPr>
            <w:tcW w:w="2430" w:type="dxa"/>
          </w:tcPr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ÀTICAS</w:t>
            </w:r>
          </w:p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1º</w:t>
            </w:r>
          </w:p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BA3B10" w:rsidRPr="008F7B2A" w:rsidRDefault="00BA3B10" w:rsidP="00147B6C">
            <w:p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A3B10" w:rsidRPr="008F7B2A" w:rsidRDefault="00A122F8" w:rsidP="00BA3B1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F7B2A">
        <w:rPr>
          <w:rFonts w:cstheme="minorHAnsi"/>
          <w:b/>
          <w:sz w:val="24"/>
          <w:szCs w:val="24"/>
          <w:u w:val="single"/>
        </w:rPr>
        <w:t xml:space="preserve">CUARTO </w:t>
      </w:r>
      <w:r w:rsidR="00BA3B10" w:rsidRPr="008F7B2A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926"/>
        <w:gridCol w:w="1865"/>
        <w:gridCol w:w="2156"/>
        <w:gridCol w:w="2292"/>
        <w:gridCol w:w="2704"/>
        <w:gridCol w:w="2640"/>
      </w:tblGrid>
      <w:tr w:rsidR="00BA3B10" w:rsidRPr="008F7B2A" w:rsidTr="008F7B2A">
        <w:trPr>
          <w:jc w:val="center"/>
        </w:trPr>
        <w:tc>
          <w:tcPr>
            <w:tcW w:w="10703" w:type="dxa"/>
            <w:gridSpan w:val="5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704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640" w:type="dxa"/>
            <w:shd w:val="clear" w:color="auto" w:fill="EEECE1" w:themeFill="background2"/>
          </w:tcPr>
          <w:p w:rsidR="00BA3B10" w:rsidRPr="008F7B2A" w:rsidRDefault="00BA3B10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624D1" w:rsidRPr="008F7B2A" w:rsidTr="008F7B2A">
        <w:trPr>
          <w:trHeight w:val="327"/>
          <w:jc w:val="center"/>
        </w:trPr>
        <w:tc>
          <w:tcPr>
            <w:tcW w:w="6255" w:type="dxa"/>
            <w:gridSpan w:val="3"/>
            <w:vMerge w:val="restart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448" w:type="dxa"/>
            <w:gridSpan w:val="2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704" w:type="dxa"/>
            <w:vMerge w:val="restart"/>
            <w:shd w:val="clear" w:color="auto" w:fill="FFFFFF" w:themeFill="background1"/>
          </w:tcPr>
          <w:p w:rsidR="00C624D1" w:rsidRPr="008F7B2A" w:rsidRDefault="00C624D1" w:rsidP="00147B6C">
            <w:pPr>
              <w:jc w:val="both"/>
              <w:rPr>
                <w:rFonts w:cstheme="minorHAnsi"/>
                <w:b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COGNITIVO</w:t>
            </w:r>
            <w:r w:rsidR="003D407B" w:rsidRPr="008F7B2A">
              <w:rPr>
                <w:rFonts w:cstheme="minorHAnsi"/>
                <w:b/>
                <w:szCs w:val="24"/>
              </w:rPr>
              <w:t>:</w:t>
            </w:r>
          </w:p>
          <w:p w:rsidR="003D407B" w:rsidRPr="008F7B2A" w:rsidRDefault="003D407B" w:rsidP="00147B6C">
            <w:pPr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szCs w:val="24"/>
              </w:rPr>
              <w:t>Reconoce los diferentes clases de líneas; los elementos básicos de probabilidad, medición e identifica su aplicabilidad en situaciones de su vida cotidiana.</w:t>
            </w:r>
          </w:p>
          <w:p w:rsidR="00C624D1" w:rsidRPr="008F7B2A" w:rsidRDefault="00C624D1" w:rsidP="00147B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624D1" w:rsidRPr="008F7B2A" w:rsidRDefault="00C624D1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PROCEDIMENTAL</w:t>
            </w:r>
            <w:r w:rsidR="003D407B" w:rsidRPr="008F7B2A">
              <w:rPr>
                <w:rFonts w:cstheme="minorHAnsi"/>
                <w:szCs w:val="24"/>
              </w:rPr>
              <w:t>:</w:t>
            </w:r>
          </w:p>
          <w:p w:rsidR="003D407B" w:rsidRPr="008F7B2A" w:rsidRDefault="003D407B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szCs w:val="24"/>
              </w:rPr>
              <w:t>Realiza procesos de mediciones y comprende conceptos relacionados con el metro, el reloj y sólidos geométricos.</w:t>
            </w:r>
          </w:p>
          <w:p w:rsidR="00C624D1" w:rsidRPr="008F7B2A" w:rsidRDefault="00C624D1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C624D1" w:rsidRPr="008F7B2A" w:rsidRDefault="00C624D1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>LOGRO ACTITUDINAL:</w:t>
            </w:r>
            <w:r w:rsidRPr="008F7B2A">
              <w:rPr>
                <w:rFonts w:cstheme="minorHAnsi"/>
                <w:szCs w:val="24"/>
              </w:rPr>
              <w:t xml:space="preserve"> </w:t>
            </w:r>
            <w:r w:rsidR="00916E0B" w:rsidRPr="008F7B2A">
              <w:rPr>
                <w:rFonts w:cstheme="minorHAnsi"/>
                <w:sz w:val="20"/>
                <w:szCs w:val="24"/>
              </w:rPr>
              <w:t xml:space="preserve">Muestra una actitud de respeto y colaboración acorde a los actos académicos, asistiendo a clases puntualmente, con una excelente presentación personal, al portar correctamente el uniforme y </w:t>
            </w:r>
            <w:r w:rsidR="00916E0B" w:rsidRPr="008F7B2A">
              <w:rPr>
                <w:rFonts w:cstheme="minorHAnsi"/>
                <w:sz w:val="20"/>
                <w:szCs w:val="24"/>
              </w:rPr>
              <w:lastRenderedPageBreak/>
              <w:t>llevando su cuaderno en orden</w:t>
            </w:r>
            <w:r w:rsidR="00916E0B" w:rsidRPr="008F7B2A">
              <w:rPr>
                <w:rFonts w:cstheme="minorHAnsi"/>
                <w:szCs w:val="24"/>
              </w:rPr>
              <w:t>.</w:t>
            </w:r>
          </w:p>
          <w:p w:rsidR="00C624D1" w:rsidRPr="008F7B2A" w:rsidRDefault="00C624D1" w:rsidP="00147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shd w:val="clear" w:color="auto" w:fill="FFFFFF" w:themeFill="background1"/>
          </w:tcPr>
          <w:p w:rsidR="00C624D1" w:rsidRPr="008F7B2A" w:rsidRDefault="00C624D1" w:rsidP="00A122F8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lastRenderedPageBreak/>
              <w:t>Clases de figuras.</w:t>
            </w:r>
          </w:p>
          <w:p w:rsidR="00C624D1" w:rsidRPr="008F7B2A" w:rsidRDefault="00C624D1" w:rsidP="00A122F8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nejo de la regla</w:t>
            </w:r>
          </w:p>
          <w:p w:rsidR="00C624D1" w:rsidRPr="008F7B2A" w:rsidRDefault="00C624D1" w:rsidP="00A122F8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Figuras simétricas, bidimensionales, tridimensionales.</w:t>
            </w:r>
          </w:p>
          <w:p w:rsidR="00C624D1" w:rsidRPr="008F7B2A" w:rsidRDefault="00C624D1" w:rsidP="00A122F8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Instrumentos de medición, regla, metro, balanza, reloj.</w:t>
            </w:r>
          </w:p>
          <w:p w:rsidR="00C624D1" w:rsidRPr="008F7B2A" w:rsidRDefault="00C624D1" w:rsidP="00A122F8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Eventos seguro e imposible.</w:t>
            </w:r>
          </w:p>
          <w:p w:rsidR="00C624D1" w:rsidRPr="008F7B2A" w:rsidRDefault="00C624D1" w:rsidP="00147B6C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24D1" w:rsidRPr="008F7B2A" w:rsidTr="008F7B2A">
        <w:trPr>
          <w:trHeight w:val="326"/>
          <w:jc w:val="center"/>
        </w:trPr>
        <w:tc>
          <w:tcPr>
            <w:tcW w:w="6255" w:type="dxa"/>
            <w:gridSpan w:val="3"/>
            <w:vMerge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92" w:type="dxa"/>
            <w:shd w:val="clear" w:color="auto" w:fill="EEECE1" w:themeFill="background2"/>
          </w:tcPr>
          <w:p w:rsidR="00C624D1" w:rsidRPr="008F7B2A" w:rsidRDefault="00C624D1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704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C624D1" w:rsidRPr="008F7B2A" w:rsidRDefault="00C624D1" w:rsidP="00147B6C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5684" w:rsidRPr="008F7B2A" w:rsidTr="008F7B2A">
        <w:trPr>
          <w:trHeight w:val="461"/>
          <w:jc w:val="center"/>
        </w:trPr>
        <w:tc>
          <w:tcPr>
            <w:tcW w:w="2464" w:type="dxa"/>
            <w:vMerge w:val="restart"/>
            <w:shd w:val="clear" w:color="auto" w:fill="EEECE1" w:themeFill="background2"/>
          </w:tcPr>
          <w:p w:rsidR="00645684" w:rsidRPr="008F7B2A" w:rsidRDefault="00645684" w:rsidP="00645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ESPACIAL Y SISTEMAS GEOMÉTRICO</w:t>
            </w:r>
          </w:p>
        </w:tc>
        <w:tc>
          <w:tcPr>
            <w:tcW w:w="1926" w:type="dxa"/>
            <w:vMerge w:val="restart"/>
            <w:shd w:val="clear" w:color="auto" w:fill="EEECE1" w:themeFill="background2"/>
          </w:tcPr>
          <w:p w:rsidR="00645684" w:rsidRPr="008F7B2A" w:rsidRDefault="00645684" w:rsidP="00645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PENSAMIENTO MÉTRICO Y SISTEMA DE MEDIDAS</w:t>
            </w:r>
          </w:p>
        </w:tc>
        <w:tc>
          <w:tcPr>
            <w:tcW w:w="1865" w:type="dxa"/>
            <w:vMerge w:val="restart"/>
            <w:shd w:val="clear" w:color="auto" w:fill="EEECE1" w:themeFill="background2"/>
          </w:tcPr>
          <w:p w:rsidR="00645684" w:rsidRPr="008F7B2A" w:rsidRDefault="00645684" w:rsidP="006456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PENSAMIENTO ALEATORIO Y SISTEMA DE DATOS. </w:t>
            </w:r>
          </w:p>
        </w:tc>
        <w:tc>
          <w:tcPr>
            <w:tcW w:w="2156" w:type="dxa"/>
            <w:shd w:val="clear" w:color="auto" w:fill="EEECE1" w:themeFill="background2"/>
          </w:tcPr>
          <w:p w:rsidR="00645684" w:rsidRPr="008F7B2A" w:rsidRDefault="00645684" w:rsidP="00147B6C">
            <w:pPr>
              <w:jc w:val="center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92" w:type="dxa"/>
            <w:shd w:val="clear" w:color="auto" w:fill="EEECE1" w:themeFill="background2"/>
          </w:tcPr>
          <w:p w:rsidR="00645684" w:rsidRPr="008F7B2A" w:rsidRDefault="00645684" w:rsidP="00147B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2704" w:type="dxa"/>
            <w:vMerge/>
            <w:shd w:val="clear" w:color="auto" w:fill="FFFFFF" w:themeFill="background1"/>
          </w:tcPr>
          <w:p w:rsidR="00645684" w:rsidRPr="008F7B2A" w:rsidRDefault="00645684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645684" w:rsidRPr="008F7B2A" w:rsidRDefault="00645684" w:rsidP="00147B6C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45684" w:rsidRPr="008F7B2A" w:rsidTr="008F7B2A">
        <w:trPr>
          <w:trHeight w:val="691"/>
          <w:jc w:val="center"/>
        </w:trPr>
        <w:tc>
          <w:tcPr>
            <w:tcW w:w="2464" w:type="dxa"/>
            <w:vMerge/>
            <w:shd w:val="clear" w:color="auto" w:fill="EEECE1" w:themeFill="background2"/>
          </w:tcPr>
          <w:p w:rsidR="00645684" w:rsidRPr="008F7B2A" w:rsidRDefault="00645684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EEECE1" w:themeFill="background2"/>
          </w:tcPr>
          <w:p w:rsidR="00645684" w:rsidRPr="008F7B2A" w:rsidRDefault="00645684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Merge/>
            <w:shd w:val="clear" w:color="auto" w:fill="EEECE1" w:themeFill="background2"/>
          </w:tcPr>
          <w:p w:rsidR="00645684" w:rsidRPr="008F7B2A" w:rsidRDefault="00645684" w:rsidP="0014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</w:tcPr>
          <w:p w:rsidR="00645684" w:rsidRPr="008F7B2A" w:rsidRDefault="00645684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t>DBA N° 4</w:t>
            </w:r>
          </w:p>
          <w:p w:rsidR="00645684" w:rsidRPr="008F7B2A" w:rsidRDefault="00645684" w:rsidP="00061351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 xml:space="preserve">Identifica atributos que se pueden medir en los objetos. </w:t>
            </w:r>
          </w:p>
          <w:p w:rsidR="00645684" w:rsidRPr="008F7B2A" w:rsidRDefault="00645684" w:rsidP="00061351">
            <w:pPr>
              <w:jc w:val="both"/>
              <w:rPr>
                <w:rFonts w:cs="Wingdings"/>
                <w:szCs w:val="20"/>
              </w:rPr>
            </w:pPr>
          </w:p>
          <w:p w:rsidR="00645684" w:rsidRPr="008F7B2A" w:rsidRDefault="00645684" w:rsidP="00061351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 xml:space="preserve">Diferencia atributos medibles (longitud, masa, capacidad, duración, cantidad de elementos de una colección), en términos de los instrumentos y las unidades utilizadas para medirlos. </w:t>
            </w:r>
          </w:p>
          <w:p w:rsidR="00645684" w:rsidRPr="008F7B2A" w:rsidRDefault="00645684" w:rsidP="00061351">
            <w:pPr>
              <w:jc w:val="both"/>
              <w:rPr>
                <w:rFonts w:cs="AvantGarde Bk BT"/>
                <w:szCs w:val="20"/>
              </w:rPr>
            </w:pPr>
          </w:p>
          <w:p w:rsidR="00645684" w:rsidRPr="008F7B2A" w:rsidRDefault="00645684" w:rsidP="00061351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 xml:space="preserve">Compara y ordena objetos de acuerdo con atributos como altura, peso, </w:t>
            </w:r>
            <w:r w:rsidRPr="008F7B2A">
              <w:rPr>
                <w:rFonts w:cs="AvantGarde Bk BT"/>
                <w:szCs w:val="20"/>
              </w:rPr>
              <w:lastRenderedPageBreak/>
              <w:t xml:space="preserve">intensidades de color, entre otros y recorridos según la distancia de cada trayecto. </w:t>
            </w:r>
          </w:p>
          <w:p w:rsidR="00645684" w:rsidRPr="008F7B2A" w:rsidRDefault="00645684" w:rsidP="00061351">
            <w:pPr>
              <w:jc w:val="both"/>
              <w:rPr>
                <w:rFonts w:ascii="AvantGarde Bk BT" w:hAnsi="AvantGarde Bk BT" w:cs="AvantGarde Bk BT"/>
                <w:sz w:val="20"/>
                <w:szCs w:val="20"/>
              </w:rPr>
            </w:pPr>
            <w:r w:rsidRPr="008F7B2A">
              <w:rPr>
                <w:rFonts w:cs="AvantGarde Bk BT"/>
                <w:szCs w:val="20"/>
              </w:rPr>
              <w:t>Compara y ordena colecciones según la cantidad de elementos</w:t>
            </w:r>
            <w:r w:rsidRPr="008F7B2A">
              <w:rPr>
                <w:rFonts w:ascii="AvantGarde Bk BT" w:hAnsi="AvantGarde Bk BT" w:cs="AvantGarde Bk BT"/>
                <w:sz w:val="20"/>
                <w:szCs w:val="20"/>
              </w:rPr>
              <w:t>.</w:t>
            </w:r>
          </w:p>
          <w:p w:rsidR="00645684" w:rsidRPr="008F7B2A" w:rsidRDefault="00645684" w:rsidP="00061351">
            <w:pPr>
              <w:jc w:val="both"/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645684" w:rsidRPr="008F7B2A" w:rsidRDefault="00645684" w:rsidP="00AF1AC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F7B2A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8F7B2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5 </w:t>
            </w:r>
          </w:p>
          <w:p w:rsidR="00645684" w:rsidRPr="008F7B2A" w:rsidRDefault="00645684" w:rsidP="00AF1AC0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645684" w:rsidRPr="008F7B2A" w:rsidRDefault="00645684" w:rsidP="00AF1AC0">
            <w:pPr>
              <w:jc w:val="both"/>
              <w:rPr>
                <w:szCs w:val="20"/>
              </w:rPr>
            </w:pPr>
            <w:r w:rsidRPr="008F7B2A">
              <w:rPr>
                <w:szCs w:val="20"/>
              </w:rPr>
              <w:t xml:space="preserve">Mide longitudes con diferentes instrumentos y expresa el resultado en unidades estandarizadas o no estandarizadas comunes. </w:t>
            </w:r>
          </w:p>
          <w:p w:rsidR="00645684" w:rsidRPr="008F7B2A" w:rsidRDefault="00645684" w:rsidP="00AF1AC0">
            <w:pPr>
              <w:jc w:val="both"/>
              <w:rPr>
                <w:szCs w:val="20"/>
              </w:rPr>
            </w:pPr>
          </w:p>
          <w:p w:rsidR="00645684" w:rsidRPr="008F7B2A" w:rsidRDefault="00645684" w:rsidP="00AF1AC0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 xml:space="preserve">Compara objetos a partir de su longitud, masa, capacidad y duración de eventos. </w:t>
            </w:r>
          </w:p>
          <w:p w:rsidR="00645684" w:rsidRPr="008F7B2A" w:rsidRDefault="00645684" w:rsidP="00AF1AC0">
            <w:pPr>
              <w:jc w:val="both"/>
              <w:rPr>
                <w:rFonts w:cs="AvantGarde Bk BT"/>
                <w:szCs w:val="20"/>
              </w:rPr>
            </w:pPr>
          </w:p>
          <w:p w:rsidR="00645684" w:rsidRPr="008F7B2A" w:rsidRDefault="00645684" w:rsidP="00AF1AC0">
            <w:pPr>
              <w:jc w:val="both"/>
              <w:rPr>
                <w:rFonts w:cs="AvantGarde Bk BT"/>
                <w:szCs w:val="20"/>
              </w:rPr>
            </w:pPr>
            <w:r w:rsidRPr="008F7B2A">
              <w:rPr>
                <w:rFonts w:cs="AvantGarde Bk BT"/>
                <w:szCs w:val="20"/>
              </w:rPr>
              <w:t xml:space="preserve">Toma decisiones a partir de las mediciones realizadas y de acuerdo con los </w:t>
            </w:r>
            <w:r w:rsidRPr="008F7B2A">
              <w:rPr>
                <w:rFonts w:cs="AvantGarde Bk BT"/>
                <w:szCs w:val="20"/>
              </w:rPr>
              <w:lastRenderedPageBreak/>
              <w:t>requerimientos del problema.</w:t>
            </w:r>
          </w:p>
          <w:p w:rsidR="00645684" w:rsidRPr="008F7B2A" w:rsidRDefault="00645684" w:rsidP="00147B6C">
            <w:pPr>
              <w:jc w:val="both"/>
              <w:rPr>
                <w:rFonts w:cstheme="minorHAnsi"/>
                <w:szCs w:val="20"/>
              </w:rPr>
            </w:pP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F7B2A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8F7B2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6 </w:t>
            </w: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Crea, compone y descompone formas bidimensionales y tridimensionales, para ello utiliza plastilina, papel, palitos, cajas, etc.</w:t>
            </w: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Describe de forma verbal las cualidades y propiedades de un objeto relativas a su forma.</w:t>
            </w: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 xml:space="preserve">Agrupa objetos de su entorno de acuerdo con las semejanzas y las diferencias en la forma y en el tamaño y explica el criterio que utiliza. Por ejemplo, si el objeto es redondo, si tiene puntas, entre otras características. </w:t>
            </w: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="Wingdings"/>
                <w:color w:val="auto"/>
                <w:sz w:val="22"/>
                <w:szCs w:val="20"/>
              </w:rPr>
            </w:pP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lastRenderedPageBreak/>
              <w:t>Identifica objetos a partir de las descripciones verbales que hacen de sus características geométricas.</w:t>
            </w:r>
          </w:p>
          <w:p w:rsidR="00645684" w:rsidRPr="008F7B2A" w:rsidRDefault="00645684" w:rsidP="00746097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</w:p>
          <w:p w:rsidR="00645684" w:rsidRPr="008F7B2A" w:rsidRDefault="00645684" w:rsidP="002011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F7B2A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8F7B2A">
              <w:rPr>
                <w:rFonts w:asciiTheme="minorHAnsi" w:hAnsiTheme="minorHAnsi" w:cstheme="minorHAnsi"/>
                <w:b/>
                <w:sz w:val="22"/>
                <w:szCs w:val="20"/>
              </w:rPr>
              <w:t>N° 8</w:t>
            </w:r>
          </w:p>
          <w:p w:rsidR="00645684" w:rsidRPr="008F7B2A" w:rsidRDefault="00645684" w:rsidP="0020117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Identifica y nombra diferencias entre objetos o grupos de objetos.</w:t>
            </w:r>
          </w:p>
          <w:p w:rsidR="00645684" w:rsidRPr="008F7B2A" w:rsidRDefault="00645684" w:rsidP="0020117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:rsidR="00645684" w:rsidRPr="008F7B2A" w:rsidRDefault="00645684" w:rsidP="00201172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Comunica las características identificadas y justifica las diferencias que encuentra.</w:t>
            </w:r>
          </w:p>
          <w:p w:rsidR="00645684" w:rsidRPr="008F7B2A" w:rsidRDefault="00645684" w:rsidP="00201172">
            <w:pPr>
              <w:pStyle w:val="Default"/>
              <w:jc w:val="both"/>
              <w:rPr>
                <w:rFonts w:asciiTheme="minorHAnsi" w:hAnsiTheme="minorHAnsi" w:cs="AvantGarde Bk BT"/>
                <w:color w:val="auto"/>
                <w:sz w:val="22"/>
                <w:szCs w:val="20"/>
              </w:rPr>
            </w:pPr>
          </w:p>
          <w:p w:rsidR="00645684" w:rsidRPr="008F7B2A" w:rsidRDefault="00645684" w:rsidP="00201172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asciiTheme="minorHAnsi" w:hAnsiTheme="minorHAnsi" w:cs="AvantGarde Bk BT"/>
                <w:color w:val="auto"/>
                <w:sz w:val="22"/>
                <w:szCs w:val="20"/>
              </w:rPr>
              <w:t>Establece relaciones de dependencia entre magnitudes.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</w:tcPr>
          <w:p w:rsidR="00645684" w:rsidRPr="008F7B2A" w:rsidRDefault="00645684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rPr>
                <w:rFonts w:cstheme="minorHAnsi"/>
                <w:b/>
                <w:szCs w:val="20"/>
              </w:rPr>
              <w:lastRenderedPageBreak/>
              <w:t>DBA N°  2</w:t>
            </w:r>
          </w:p>
          <w:p w:rsidR="00645684" w:rsidRPr="008F7B2A" w:rsidRDefault="00645684" w:rsidP="00147B6C">
            <w:pPr>
              <w:jc w:val="both"/>
              <w:rPr>
                <w:rFonts w:cstheme="minorHAnsi"/>
                <w:b/>
                <w:szCs w:val="20"/>
              </w:rPr>
            </w:pPr>
            <w:r w:rsidRPr="008F7B2A">
              <w:t>Interpreta ilustraciones e imágenes en relación a sus colores, formas y tamaños</w:t>
            </w:r>
          </w:p>
        </w:tc>
        <w:tc>
          <w:tcPr>
            <w:tcW w:w="2704" w:type="dxa"/>
            <w:vMerge/>
            <w:shd w:val="clear" w:color="auto" w:fill="FFFFFF" w:themeFill="background1"/>
          </w:tcPr>
          <w:p w:rsidR="00645684" w:rsidRPr="008F7B2A" w:rsidRDefault="00645684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FFFFFF" w:themeFill="background1"/>
          </w:tcPr>
          <w:p w:rsidR="00645684" w:rsidRPr="008F7B2A" w:rsidRDefault="00645684" w:rsidP="00147B6C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16E0B" w:rsidRPr="008F7B2A" w:rsidTr="008F7B2A">
        <w:trPr>
          <w:trHeight w:val="3771"/>
          <w:jc w:val="center"/>
        </w:trPr>
        <w:tc>
          <w:tcPr>
            <w:tcW w:w="2464" w:type="dxa"/>
            <w:tcBorders>
              <w:bottom w:val="single" w:sz="4" w:space="0" w:color="auto"/>
            </w:tcBorders>
          </w:tcPr>
          <w:p w:rsidR="008B679B" w:rsidRPr="008F7B2A" w:rsidRDefault="008B679B" w:rsidP="008B679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Reconozco nociones de horizontalidad, verticalidad, paralelismo y perpendicularidad en distintos contextos y su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 condición relativa con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 respecto a diferentes</w:t>
            </w:r>
          </w:p>
          <w:p w:rsidR="00916E0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 sistemas de referencia.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</w:p>
          <w:p w:rsidR="008B679B" w:rsidRPr="008F7B2A" w:rsidRDefault="008B679B" w:rsidP="008B679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Realizo             construcciones y 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diseños utilizando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cuerpos y figuras 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geométricas 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tridimensionales y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dibujos o figuras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geométricas</w:t>
            </w:r>
          </w:p>
          <w:p w:rsidR="008B679B" w:rsidRPr="008F7B2A" w:rsidRDefault="008B679B" w:rsidP="008B679B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      bidimensionales</w:t>
            </w:r>
            <w:r w:rsidRPr="008F7B2A"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B6F71" w:rsidRPr="008F7B2A" w:rsidRDefault="00FB6F71" w:rsidP="00FB6F7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Reconozco en los objetos propiedades</w:t>
            </w:r>
          </w:p>
          <w:p w:rsidR="00FB6F71" w:rsidRPr="008F7B2A" w:rsidRDefault="00FB6F71" w:rsidP="00FB6F71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atributos que se puedan medir</w:t>
            </w:r>
          </w:p>
          <w:p w:rsidR="00FB6F71" w:rsidRPr="008F7B2A" w:rsidRDefault="00FB6F71" w:rsidP="00FB6F71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(longitud, área, volumen, capacidad,</w:t>
            </w:r>
          </w:p>
          <w:p w:rsidR="00FB6F71" w:rsidRPr="008F7B2A" w:rsidRDefault="00FB6F71" w:rsidP="00FB6F71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peso y masa) y, en los eventos,</w:t>
            </w:r>
          </w:p>
          <w:p w:rsidR="00916E0B" w:rsidRPr="008F7B2A" w:rsidRDefault="00FB6F71" w:rsidP="00FB6F71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su duración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B6F71" w:rsidRPr="008F7B2A" w:rsidRDefault="00FB6F71" w:rsidP="00BD253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 w:val="20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Explico –desde mi experiencia– la</w:t>
            </w:r>
            <w:r w:rsidR="00DB0CA4"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 xml:space="preserve"> </w:t>
            </w: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posibilidad o imposibilidad de ocurrencia</w:t>
            </w:r>
          </w:p>
          <w:p w:rsidR="00916E0B" w:rsidRPr="008F7B2A" w:rsidRDefault="00FB6F71" w:rsidP="00DB0CA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Cs w:val="20"/>
              </w:rPr>
            </w:pPr>
            <w:r w:rsidRPr="008F7B2A">
              <w:rPr>
                <w:rFonts w:cs="CheltenhamStd-LightCond"/>
                <w:color w:val="000000" w:themeColor="text1"/>
                <w:sz w:val="20"/>
                <w:szCs w:val="20"/>
              </w:rPr>
              <w:t>de eventos cotidianos.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916E0B" w:rsidRPr="008F7B2A" w:rsidRDefault="00916E0B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6E0B" w:rsidRPr="008F7B2A" w:rsidRDefault="00916E0B" w:rsidP="00147B6C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6E0B" w:rsidRPr="008F7B2A" w:rsidRDefault="00916E0B" w:rsidP="00147B6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16E0B" w:rsidRPr="008F7B2A" w:rsidRDefault="00916E0B" w:rsidP="00147B6C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A3B10" w:rsidRPr="008F7B2A" w:rsidTr="008F7B2A">
        <w:trPr>
          <w:trHeight w:val="70"/>
          <w:jc w:val="center"/>
        </w:trPr>
        <w:tc>
          <w:tcPr>
            <w:tcW w:w="8411" w:type="dxa"/>
            <w:gridSpan w:val="4"/>
            <w:shd w:val="clear" w:color="auto" w:fill="EEECE1" w:themeFill="background2"/>
          </w:tcPr>
          <w:p w:rsidR="00BA3B10" w:rsidRPr="008F7B2A" w:rsidRDefault="00BA3B10" w:rsidP="00147B6C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996" w:type="dxa"/>
            <w:gridSpan w:val="2"/>
            <w:shd w:val="clear" w:color="auto" w:fill="EEECE1" w:themeFill="background2"/>
          </w:tcPr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640" w:type="dxa"/>
            <w:shd w:val="clear" w:color="auto" w:fill="EEECE1" w:themeFill="background2"/>
          </w:tcPr>
          <w:p w:rsidR="00BA3B10" w:rsidRPr="008F7B2A" w:rsidRDefault="00BA3B10" w:rsidP="00147B6C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A3B10" w:rsidRPr="008F7B2A" w:rsidTr="008F7B2A">
        <w:trPr>
          <w:trHeight w:val="197"/>
          <w:jc w:val="center"/>
        </w:trPr>
        <w:tc>
          <w:tcPr>
            <w:tcW w:w="8411" w:type="dxa"/>
            <w:gridSpan w:val="4"/>
            <w:shd w:val="clear" w:color="auto" w:fill="FFFFFF" w:themeFill="background1"/>
          </w:tcPr>
          <w:p w:rsidR="00BA3B10" w:rsidRPr="008F7B2A" w:rsidRDefault="00BA3B10" w:rsidP="00147B6C">
            <w:pPr>
              <w:jc w:val="both"/>
              <w:rPr>
                <w:lang w:val="es-CO"/>
              </w:rPr>
            </w:pPr>
            <w:r w:rsidRPr="008F7B2A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Meta de aprendizaje:</w:t>
            </w:r>
            <w:r w:rsidRPr="008F7B2A">
              <w:t xml:space="preserve"> </w:t>
            </w:r>
            <w:r w:rsidRPr="008F7B2A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Fase exploratoria:</w:t>
            </w:r>
            <w:r w:rsidRPr="008F7B2A">
              <w:t xml:space="preserve"> </w:t>
            </w:r>
            <w:r w:rsidRPr="008F7B2A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lastRenderedPageBreak/>
              <w:t>Desarrollo de la temática:</w:t>
            </w:r>
            <w:r w:rsidRPr="008F7B2A">
              <w:t xml:space="preserve"> </w:t>
            </w:r>
            <w:r w:rsidRPr="008F7B2A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8F7B2A">
              <w:t>donde el docente aplica las estrategias didácticas o pedagógicas necesarias para la enseñanza del conocimiento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Aplicación:</w:t>
            </w:r>
            <w:r w:rsidRPr="008F7B2A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A3B10" w:rsidRPr="008F7B2A" w:rsidRDefault="00BA3B10" w:rsidP="00147B6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8F7B2A">
              <w:rPr>
                <w:b/>
              </w:rPr>
              <w:t>Realimentación:</w:t>
            </w:r>
            <w:r w:rsidRPr="008F7B2A">
              <w:t xml:space="preserve"> </w:t>
            </w:r>
            <w:r w:rsidRPr="008F7B2A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A3B10" w:rsidRPr="008F7B2A" w:rsidRDefault="00BA3B10" w:rsidP="00147B6C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996" w:type="dxa"/>
            <w:gridSpan w:val="2"/>
            <w:shd w:val="clear" w:color="auto" w:fill="FFFFFF" w:themeFill="background1"/>
          </w:tcPr>
          <w:p w:rsidR="00BA3B10" w:rsidRPr="008F7B2A" w:rsidRDefault="00BA3B10" w:rsidP="00147B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8F7B2A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9716BA" w:rsidRPr="008F7B2A">
              <w:rPr>
                <w:rFonts w:cstheme="minorHAnsi"/>
                <w:sz w:val="20"/>
                <w:szCs w:val="20"/>
              </w:rPr>
              <w:t>práctico</w:t>
            </w:r>
            <w:r w:rsidRPr="008F7B2A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8F7B2A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8F7B2A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</w:t>
            </w:r>
            <w:r w:rsidRPr="008F7B2A">
              <w:rPr>
                <w:rFonts w:cstheme="minorHAnsi"/>
                <w:sz w:val="20"/>
                <w:szCs w:val="20"/>
              </w:rPr>
              <w:lastRenderedPageBreak/>
              <w:t>donde se evidencie los componentes y competencias del área (formato institucional)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8F7B2A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BA3B10" w:rsidRPr="008F7B2A" w:rsidRDefault="00BA3B10" w:rsidP="00147B6C">
            <w:pPr>
              <w:jc w:val="both"/>
              <w:rPr>
                <w:sz w:val="20"/>
                <w:szCs w:val="20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8F7B2A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8F7B2A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8F7B2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9716BA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9716BA" w:rsidRPr="00DF40EE" w:rsidRDefault="009716BA" w:rsidP="009716BA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baco </w:t>
            </w:r>
          </w:p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BA3B10" w:rsidRPr="008F7B2A" w:rsidTr="008F7B2A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:rsidR="00BA3B10" w:rsidRPr="008F7B2A" w:rsidRDefault="00BA3B10" w:rsidP="00147B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 xml:space="preserve">BIBLIOGRAFÍA </w:t>
            </w:r>
          </w:p>
        </w:tc>
      </w:tr>
      <w:tr w:rsidR="00BA3B10" w:rsidRPr="008F7B2A" w:rsidTr="008F7B2A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8F7B2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Matemáticas SE</w:t>
            </w:r>
          </w:p>
          <w:p w:rsidR="008F7B2A" w:rsidRPr="008F7B2A" w:rsidRDefault="008F7B2A" w:rsidP="008F7B2A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8F7B2A" w:rsidRPr="008F7B2A" w:rsidRDefault="008F7B2A" w:rsidP="008F7B2A">
            <w:pPr>
              <w:pStyle w:val="Prrafodelista"/>
              <w:numPr>
                <w:ilvl w:val="0"/>
                <w:numId w:val="22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sz w:val="24"/>
                <w:szCs w:val="24"/>
              </w:rPr>
              <w:t>Interactivo 1º editorial Santillana</w:t>
            </w:r>
          </w:p>
          <w:p w:rsidR="00BA3B10" w:rsidRPr="008F7B2A" w:rsidRDefault="00BA3B10" w:rsidP="00147B6C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221ABB" w:rsidRDefault="00221ABB" w:rsidP="009E6001">
      <w:pPr>
        <w:spacing w:line="240" w:lineRule="auto"/>
        <w:rPr>
          <w:rFonts w:cstheme="minorHAnsi"/>
          <w:sz w:val="24"/>
          <w:szCs w:val="24"/>
        </w:rPr>
      </w:pPr>
    </w:p>
    <w:p w:rsidR="00221ABB" w:rsidRDefault="00221A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221ABB" w:rsidRPr="008F7B2A" w:rsidTr="00221ABB">
        <w:trPr>
          <w:trHeight w:val="70"/>
        </w:trPr>
        <w:tc>
          <w:tcPr>
            <w:tcW w:w="5000" w:type="pct"/>
            <w:shd w:val="clear" w:color="auto" w:fill="D9D9D9" w:themeFill="background1" w:themeFillShade="D9"/>
          </w:tcPr>
          <w:p w:rsidR="00221ABB" w:rsidRPr="008F7B2A" w:rsidRDefault="00221ABB" w:rsidP="0025095D">
            <w:pPr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221ABB" w:rsidRPr="003712C5" w:rsidTr="00221ABB">
        <w:trPr>
          <w:trHeight w:val="197"/>
        </w:trPr>
        <w:tc>
          <w:tcPr>
            <w:tcW w:w="5000" w:type="pct"/>
          </w:tcPr>
          <w:p w:rsidR="00221ABB" w:rsidRPr="008F7B2A" w:rsidRDefault="00221ABB" w:rsidP="00453FA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Pr="008F7B2A">
              <w:rPr>
                <w:rFonts w:cstheme="minorHAnsi"/>
                <w:sz w:val="24"/>
                <w:szCs w:val="24"/>
              </w:rPr>
              <w:t>Reconoce la importancia del sistema numérico decimal y las operaciones de adición y sustracción</w:t>
            </w:r>
            <w:r w:rsidRPr="008F7B2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F7B2A">
              <w:rPr>
                <w:rFonts w:cstheme="minorHAnsi"/>
                <w:sz w:val="24"/>
                <w:szCs w:val="24"/>
              </w:rPr>
              <w:t>y los aplica en situaciones de su cotidianidad. Identifica</w:t>
            </w:r>
            <w:bookmarkStart w:id="0" w:name="_GoBack"/>
            <w:bookmarkEnd w:id="0"/>
            <w:r w:rsidRPr="008F7B2A">
              <w:rPr>
                <w:rFonts w:cstheme="minorHAnsi"/>
                <w:sz w:val="24"/>
                <w:szCs w:val="24"/>
              </w:rPr>
              <w:t xml:space="preserve"> figuras planas y es capaz de comparar y clasificar objetos según sus características y reconoce  la existencia de instrumentos de medida de unidades de volumen, longitud y tiempo.</w:t>
            </w:r>
          </w:p>
          <w:p w:rsidR="00221ABB" w:rsidRPr="008F7B2A" w:rsidRDefault="00221ABB" w:rsidP="0025095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8F7B2A">
              <w:rPr>
                <w:rFonts w:cstheme="minorHAnsi"/>
                <w:sz w:val="24"/>
                <w:szCs w:val="24"/>
              </w:rPr>
              <w:t>Realiza actividades de conteo, adición, sustracción y clasificación de objetos valorando la importancia de los mismos en su diario vivir.</w:t>
            </w:r>
          </w:p>
          <w:p w:rsidR="00221ABB" w:rsidRPr="008F7B2A" w:rsidRDefault="00221ABB" w:rsidP="00453FA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7B2A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8F7B2A">
              <w:rPr>
                <w:rFonts w:cstheme="minorHAnsi"/>
                <w:sz w:val="24"/>
                <w:szCs w:val="24"/>
              </w:rPr>
              <w:t xml:space="preserve"> </w:t>
            </w:r>
            <w:r w:rsidR="00453FA5" w:rsidRPr="00453FA5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BA3B10" w:rsidRPr="003712C5" w:rsidRDefault="00BA3B10" w:rsidP="009E6001">
      <w:pPr>
        <w:spacing w:line="240" w:lineRule="auto"/>
        <w:rPr>
          <w:rFonts w:cstheme="minorHAnsi"/>
          <w:sz w:val="24"/>
          <w:szCs w:val="24"/>
        </w:rPr>
      </w:pPr>
    </w:p>
    <w:sectPr w:rsidR="00BA3B10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06" w:rsidRDefault="00D07206">
      <w:pPr>
        <w:spacing w:after="0" w:line="240" w:lineRule="auto"/>
      </w:pPr>
      <w:r>
        <w:separator/>
      </w:r>
    </w:p>
  </w:endnote>
  <w:endnote w:type="continuationSeparator" w:id="0">
    <w:p w:rsidR="00D07206" w:rsidRDefault="00D0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06" w:rsidRDefault="00D07206">
      <w:pPr>
        <w:spacing w:after="0" w:line="240" w:lineRule="auto"/>
      </w:pPr>
      <w:r>
        <w:separator/>
      </w:r>
    </w:p>
  </w:footnote>
  <w:footnote w:type="continuationSeparator" w:id="0">
    <w:p w:rsidR="00D07206" w:rsidRDefault="00D0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C324C" w:rsidRDefault="00CC324C" w:rsidP="00CC324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FORMATO DE PLAN DE AREA DE MATEMÁTICAS</w:t>
    </w:r>
  </w:p>
  <w:p w:rsidR="00CC324C" w:rsidRPr="00B80DDA" w:rsidRDefault="00CC324C" w:rsidP="00CC324C">
    <w:pPr>
      <w:pStyle w:val="Encabezado"/>
      <w:jc w:val="center"/>
      <w:rPr>
        <w:rFonts w:cstheme="minorHAnsi"/>
        <w:b/>
        <w:sz w:val="28"/>
        <w:szCs w:val="28"/>
      </w:rPr>
    </w:pPr>
  </w:p>
  <w:p w:rsidR="00B80DDA" w:rsidRPr="00B80DDA" w:rsidRDefault="00B80DDA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C272D"/>
    <w:multiLevelType w:val="hybridMultilevel"/>
    <w:tmpl w:val="72DAAF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8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C2795"/>
    <w:multiLevelType w:val="hybridMultilevel"/>
    <w:tmpl w:val="690420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5548E8"/>
    <w:multiLevelType w:val="hybridMultilevel"/>
    <w:tmpl w:val="D8DCFB94"/>
    <w:lvl w:ilvl="0" w:tplc="CB4CB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875A">
      <w:numFmt w:val="bullet"/>
      <w:lvlText w:val="•"/>
      <w:lvlJc w:val="left"/>
      <w:pPr>
        <w:ind w:left="2880" w:hanging="360"/>
      </w:pPr>
      <w:rPr>
        <w:rFonts w:ascii="CheltenhamStd-LightCond" w:eastAsiaTheme="minorHAnsi" w:hAnsi="CheltenhamStd-LightCond" w:cs="CheltenhamStd-LightCond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60"/>
  </w:num>
  <w:num w:numId="5">
    <w:abstractNumId w:val="55"/>
  </w:num>
  <w:num w:numId="6">
    <w:abstractNumId w:val="4"/>
  </w:num>
  <w:num w:numId="7">
    <w:abstractNumId w:val="48"/>
  </w:num>
  <w:num w:numId="8">
    <w:abstractNumId w:val="56"/>
  </w:num>
  <w:num w:numId="9">
    <w:abstractNumId w:val="24"/>
  </w:num>
  <w:num w:numId="10">
    <w:abstractNumId w:val="54"/>
  </w:num>
  <w:num w:numId="11">
    <w:abstractNumId w:val="61"/>
  </w:num>
  <w:num w:numId="12">
    <w:abstractNumId w:val="22"/>
  </w:num>
  <w:num w:numId="13">
    <w:abstractNumId w:val="36"/>
  </w:num>
  <w:num w:numId="14">
    <w:abstractNumId w:val="14"/>
  </w:num>
  <w:num w:numId="15">
    <w:abstractNumId w:val="44"/>
  </w:num>
  <w:num w:numId="16">
    <w:abstractNumId w:val="49"/>
  </w:num>
  <w:num w:numId="17">
    <w:abstractNumId w:val="53"/>
  </w:num>
  <w:num w:numId="18">
    <w:abstractNumId w:val="3"/>
  </w:num>
  <w:num w:numId="19">
    <w:abstractNumId w:val="39"/>
  </w:num>
  <w:num w:numId="20">
    <w:abstractNumId w:val="52"/>
  </w:num>
  <w:num w:numId="21">
    <w:abstractNumId w:val="25"/>
  </w:num>
  <w:num w:numId="22">
    <w:abstractNumId w:val="40"/>
  </w:num>
  <w:num w:numId="23">
    <w:abstractNumId w:val="32"/>
  </w:num>
  <w:num w:numId="24">
    <w:abstractNumId w:val="13"/>
  </w:num>
  <w:num w:numId="25">
    <w:abstractNumId w:val="43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7"/>
  </w:num>
  <w:num w:numId="31">
    <w:abstractNumId w:val="47"/>
  </w:num>
  <w:num w:numId="32">
    <w:abstractNumId w:val="12"/>
  </w:num>
  <w:num w:numId="33">
    <w:abstractNumId w:val="0"/>
  </w:num>
  <w:num w:numId="34">
    <w:abstractNumId w:val="18"/>
  </w:num>
  <w:num w:numId="35">
    <w:abstractNumId w:val="31"/>
  </w:num>
  <w:num w:numId="36">
    <w:abstractNumId w:val="16"/>
  </w:num>
  <w:num w:numId="37">
    <w:abstractNumId w:val="45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6"/>
  </w:num>
  <w:num w:numId="43">
    <w:abstractNumId w:val="7"/>
  </w:num>
  <w:num w:numId="44">
    <w:abstractNumId w:val="59"/>
  </w:num>
  <w:num w:numId="45">
    <w:abstractNumId w:val="42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8"/>
  </w:num>
  <w:num w:numId="53">
    <w:abstractNumId w:val="50"/>
  </w:num>
  <w:num w:numId="54">
    <w:abstractNumId w:val="41"/>
  </w:num>
  <w:num w:numId="55">
    <w:abstractNumId w:val="17"/>
  </w:num>
  <w:num w:numId="56">
    <w:abstractNumId w:val="58"/>
  </w:num>
  <w:num w:numId="57">
    <w:abstractNumId w:val="26"/>
  </w:num>
  <w:num w:numId="58">
    <w:abstractNumId w:val="5"/>
  </w:num>
  <w:num w:numId="59">
    <w:abstractNumId w:val="33"/>
  </w:num>
  <w:num w:numId="60">
    <w:abstractNumId w:val="30"/>
  </w:num>
  <w:num w:numId="61">
    <w:abstractNumId w:val="37"/>
  </w:num>
  <w:num w:numId="62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152D6"/>
    <w:rsid w:val="000333B9"/>
    <w:rsid w:val="00061351"/>
    <w:rsid w:val="000854D1"/>
    <w:rsid w:val="00095FD1"/>
    <w:rsid w:val="000B228D"/>
    <w:rsid w:val="000D7434"/>
    <w:rsid w:val="00122D5E"/>
    <w:rsid w:val="0013724F"/>
    <w:rsid w:val="00177937"/>
    <w:rsid w:val="00191C23"/>
    <w:rsid w:val="00194EB7"/>
    <w:rsid w:val="001E0E76"/>
    <w:rsid w:val="00201172"/>
    <w:rsid w:val="002026E4"/>
    <w:rsid w:val="00221ABB"/>
    <w:rsid w:val="0027280A"/>
    <w:rsid w:val="00274937"/>
    <w:rsid w:val="00274BF4"/>
    <w:rsid w:val="00280023"/>
    <w:rsid w:val="002B06A3"/>
    <w:rsid w:val="002C5C2B"/>
    <w:rsid w:val="002F40AB"/>
    <w:rsid w:val="00300397"/>
    <w:rsid w:val="00333340"/>
    <w:rsid w:val="00344F58"/>
    <w:rsid w:val="003712C5"/>
    <w:rsid w:val="003C1518"/>
    <w:rsid w:val="003D27F3"/>
    <w:rsid w:val="003D407B"/>
    <w:rsid w:val="003D5300"/>
    <w:rsid w:val="003E0E9F"/>
    <w:rsid w:val="003E652F"/>
    <w:rsid w:val="00424797"/>
    <w:rsid w:val="004263E4"/>
    <w:rsid w:val="00432EED"/>
    <w:rsid w:val="00443A02"/>
    <w:rsid w:val="00453FA5"/>
    <w:rsid w:val="00465774"/>
    <w:rsid w:val="00475AFD"/>
    <w:rsid w:val="004832C6"/>
    <w:rsid w:val="00494078"/>
    <w:rsid w:val="004B6F96"/>
    <w:rsid w:val="004C623E"/>
    <w:rsid w:val="004F4616"/>
    <w:rsid w:val="005009D9"/>
    <w:rsid w:val="00515BBC"/>
    <w:rsid w:val="00530373"/>
    <w:rsid w:val="00531509"/>
    <w:rsid w:val="00536FF1"/>
    <w:rsid w:val="00560101"/>
    <w:rsid w:val="00571D06"/>
    <w:rsid w:val="00586626"/>
    <w:rsid w:val="005C47C5"/>
    <w:rsid w:val="0060734E"/>
    <w:rsid w:val="00615E8D"/>
    <w:rsid w:val="00633BD8"/>
    <w:rsid w:val="00645684"/>
    <w:rsid w:val="00653292"/>
    <w:rsid w:val="00654936"/>
    <w:rsid w:val="006B3F42"/>
    <w:rsid w:val="006C23C2"/>
    <w:rsid w:val="006C4F44"/>
    <w:rsid w:val="006D7055"/>
    <w:rsid w:val="00703B17"/>
    <w:rsid w:val="00742670"/>
    <w:rsid w:val="00745C8E"/>
    <w:rsid w:val="00746097"/>
    <w:rsid w:val="00761436"/>
    <w:rsid w:val="007663B2"/>
    <w:rsid w:val="0077238A"/>
    <w:rsid w:val="00781F7E"/>
    <w:rsid w:val="00811FBD"/>
    <w:rsid w:val="0083446B"/>
    <w:rsid w:val="00864D97"/>
    <w:rsid w:val="008969C4"/>
    <w:rsid w:val="008A4CA2"/>
    <w:rsid w:val="008A5EA5"/>
    <w:rsid w:val="008B679B"/>
    <w:rsid w:val="008F407E"/>
    <w:rsid w:val="008F7B2A"/>
    <w:rsid w:val="00916E0B"/>
    <w:rsid w:val="00954091"/>
    <w:rsid w:val="00956026"/>
    <w:rsid w:val="009716BA"/>
    <w:rsid w:val="00975899"/>
    <w:rsid w:val="009E6001"/>
    <w:rsid w:val="00A122F8"/>
    <w:rsid w:val="00A509A0"/>
    <w:rsid w:val="00A57A55"/>
    <w:rsid w:val="00A6166E"/>
    <w:rsid w:val="00A8574A"/>
    <w:rsid w:val="00AC6C3C"/>
    <w:rsid w:val="00AD5C1C"/>
    <w:rsid w:val="00AF1AC0"/>
    <w:rsid w:val="00B235DE"/>
    <w:rsid w:val="00B34108"/>
    <w:rsid w:val="00B63FFB"/>
    <w:rsid w:val="00B80DDA"/>
    <w:rsid w:val="00B94A88"/>
    <w:rsid w:val="00BA2492"/>
    <w:rsid w:val="00BA3B10"/>
    <w:rsid w:val="00BB6003"/>
    <w:rsid w:val="00BD66AC"/>
    <w:rsid w:val="00BE44F4"/>
    <w:rsid w:val="00C00911"/>
    <w:rsid w:val="00C161AD"/>
    <w:rsid w:val="00C207C5"/>
    <w:rsid w:val="00C32564"/>
    <w:rsid w:val="00C360E0"/>
    <w:rsid w:val="00C6222B"/>
    <w:rsid w:val="00C624D1"/>
    <w:rsid w:val="00CA5B06"/>
    <w:rsid w:val="00CC324C"/>
    <w:rsid w:val="00D033C0"/>
    <w:rsid w:val="00D07206"/>
    <w:rsid w:val="00D104ED"/>
    <w:rsid w:val="00D17337"/>
    <w:rsid w:val="00D54FCB"/>
    <w:rsid w:val="00DA43A0"/>
    <w:rsid w:val="00DB0CA4"/>
    <w:rsid w:val="00DE3C97"/>
    <w:rsid w:val="00E43CC4"/>
    <w:rsid w:val="00E54385"/>
    <w:rsid w:val="00E87BA8"/>
    <w:rsid w:val="00E95C10"/>
    <w:rsid w:val="00F114CC"/>
    <w:rsid w:val="00F2422C"/>
    <w:rsid w:val="00F31B61"/>
    <w:rsid w:val="00F31E80"/>
    <w:rsid w:val="00F36FC5"/>
    <w:rsid w:val="00F61A80"/>
    <w:rsid w:val="00FB6F71"/>
    <w:rsid w:val="00FC2EA6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customStyle="1" w:styleId="Normal1">
    <w:name w:val="Normal1"/>
    <w:rsid w:val="00CC324C"/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A78A-59B5-479F-8FF0-8D03443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6</cp:revision>
  <cp:lastPrinted>2018-10-30T02:22:00Z</cp:lastPrinted>
  <dcterms:created xsi:type="dcterms:W3CDTF">2019-01-22T04:00:00Z</dcterms:created>
  <dcterms:modified xsi:type="dcterms:W3CDTF">2019-07-07T01:39:00Z</dcterms:modified>
</cp:coreProperties>
</file>